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C0929" w14:textId="7FB628D0" w:rsidR="006A41E6" w:rsidRPr="00D046EF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046EF">
        <w:rPr>
          <w:rFonts w:ascii="Times New Roman" w:hAnsi="Times New Roman"/>
          <w:bCs/>
          <w:color w:val="auto"/>
          <w:sz w:val="24"/>
          <w:szCs w:val="24"/>
        </w:rPr>
        <w:t xml:space="preserve">МИНИСТЕРСТВО </w:t>
      </w:r>
      <w:r w:rsidR="009D27D2" w:rsidRPr="00D046EF">
        <w:rPr>
          <w:rFonts w:ascii="Times New Roman" w:hAnsi="Times New Roman"/>
          <w:bCs/>
          <w:color w:val="auto"/>
          <w:sz w:val="24"/>
          <w:szCs w:val="24"/>
        </w:rPr>
        <w:t xml:space="preserve">ПРОСВЕЩЕНИЯ </w:t>
      </w:r>
      <w:r w:rsidRPr="00D046EF">
        <w:rPr>
          <w:rFonts w:ascii="Times New Roman" w:hAnsi="Times New Roman"/>
          <w:bCs/>
          <w:color w:val="auto"/>
          <w:sz w:val="24"/>
          <w:szCs w:val="24"/>
        </w:rPr>
        <w:t>РОССИЙСКОЙ ФЕДЕРАЦИИ</w:t>
      </w:r>
    </w:p>
    <w:p w14:paraId="2C382FBB" w14:textId="77777777" w:rsidR="006A41E6" w:rsidRPr="00D046EF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046EF">
        <w:rPr>
          <w:rFonts w:ascii="Times New Roman" w:hAnsi="Times New Roman"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14:paraId="028BD781" w14:textId="77777777" w:rsidR="006A41E6" w:rsidRPr="00D046EF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046EF">
        <w:rPr>
          <w:rFonts w:ascii="Times New Roman" w:hAnsi="Times New Roman"/>
          <w:color w:val="auto"/>
          <w:sz w:val="24"/>
          <w:szCs w:val="24"/>
        </w:rPr>
        <w:t>высшего образования</w:t>
      </w:r>
    </w:p>
    <w:p w14:paraId="49D716AD" w14:textId="77777777" w:rsidR="006A41E6" w:rsidRPr="00D046EF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046EF">
        <w:rPr>
          <w:rFonts w:ascii="Times New Roman" w:hAnsi="Times New Roman"/>
          <w:bCs/>
          <w:color w:val="auto"/>
          <w:sz w:val="24"/>
          <w:szCs w:val="24"/>
        </w:rPr>
        <w:t>«Томский государственный педагогический университет»</w:t>
      </w:r>
    </w:p>
    <w:p w14:paraId="5B8DC822" w14:textId="7AFF195B" w:rsidR="006A41E6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D046EF">
        <w:rPr>
          <w:rFonts w:ascii="Times New Roman" w:hAnsi="Times New Roman"/>
          <w:bCs/>
          <w:color w:val="auto"/>
          <w:sz w:val="24"/>
          <w:szCs w:val="24"/>
        </w:rPr>
        <w:t>(ТГПУ)</w:t>
      </w:r>
    </w:p>
    <w:p w14:paraId="277CC47A" w14:textId="77777777" w:rsidR="009C43C7" w:rsidRPr="00D046EF" w:rsidRDefault="009C43C7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5C36A54" w14:textId="788A3F14" w:rsidR="006A41E6" w:rsidRDefault="006A41E6" w:rsidP="004F481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Факультет психолого-педагогического и специального образования</w:t>
      </w:r>
    </w:p>
    <w:p w14:paraId="6AA2DC65" w14:textId="77777777" w:rsidR="009C43C7" w:rsidRPr="009C43C7" w:rsidRDefault="009C43C7" w:rsidP="004F481F">
      <w:pPr>
        <w:widowControl w:val="0"/>
        <w:jc w:val="center"/>
        <w:rPr>
          <w:rFonts w:ascii="Times New Roman" w:hAnsi="Times New Roman"/>
          <w:sz w:val="8"/>
          <w:szCs w:val="8"/>
        </w:rPr>
      </w:pPr>
    </w:p>
    <w:p w14:paraId="207BCB18" w14:textId="0FD4D4A7" w:rsidR="009D27D2" w:rsidRPr="00D046EF" w:rsidRDefault="009D27D2" w:rsidP="004F481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Научная лаборатория психологии творчества и развития личности</w:t>
      </w:r>
    </w:p>
    <w:p w14:paraId="14D2F8CD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7C9F939B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702CE863" w14:textId="77777777" w:rsidR="00395CD4" w:rsidRDefault="00395CD4" w:rsidP="00395CD4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5DBFF9A" w14:textId="6B84C09A" w:rsidR="00395CD4" w:rsidRDefault="00395CD4" w:rsidP="00395CD4">
      <w:pPr>
        <w:spacing w:line="200" w:lineRule="atLeast"/>
        <w:ind w:left="-54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998A524" wp14:editId="419AD25B">
            <wp:simplePos x="0" y="0"/>
            <wp:positionH relativeFrom="column">
              <wp:posOffset>3805555</wp:posOffset>
            </wp:positionH>
            <wp:positionV relativeFrom="paragraph">
              <wp:posOffset>-182880</wp:posOffset>
            </wp:positionV>
            <wp:extent cx="1273810" cy="1072515"/>
            <wp:effectExtent l="0" t="0" r="2540" b="0"/>
            <wp:wrapTight wrapText="bothSides">
              <wp:wrapPolygon edited="0">
                <wp:start x="0" y="0"/>
                <wp:lineTo x="0" y="21101"/>
                <wp:lineTo x="21320" y="21101"/>
                <wp:lineTo x="21320" y="0"/>
                <wp:lineTo x="0" y="0"/>
              </wp:wrapPolygon>
            </wp:wrapTight>
            <wp:docPr id="4" name="Рисунок 4" descr="Логотип ФП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ФПС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70044DE3" wp14:editId="7FE28342">
            <wp:simplePos x="0" y="0"/>
            <wp:positionH relativeFrom="column">
              <wp:posOffset>1395095</wp:posOffset>
            </wp:positionH>
            <wp:positionV relativeFrom="paragraph">
              <wp:posOffset>-167640</wp:posOffset>
            </wp:positionV>
            <wp:extent cx="1844675" cy="1012825"/>
            <wp:effectExtent l="0" t="0" r="317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5E22" w14:textId="77777777" w:rsidR="00395CD4" w:rsidRDefault="00395CD4" w:rsidP="00395CD4">
      <w:pPr>
        <w:spacing w:line="200" w:lineRule="atLeast"/>
        <w:ind w:left="-540"/>
        <w:jc w:val="center"/>
        <w:rPr>
          <w:b/>
          <w:bCs/>
        </w:rPr>
      </w:pPr>
    </w:p>
    <w:p w14:paraId="0ACD181F" w14:textId="77777777" w:rsidR="00395CD4" w:rsidRDefault="00395CD4" w:rsidP="00395CD4">
      <w:pPr>
        <w:spacing w:line="200" w:lineRule="atLeast"/>
        <w:ind w:left="-540"/>
        <w:jc w:val="center"/>
        <w:rPr>
          <w:b/>
          <w:bCs/>
          <w:u w:val="single"/>
        </w:rPr>
      </w:pPr>
    </w:p>
    <w:p w14:paraId="79230199" w14:textId="77777777" w:rsidR="00395CD4" w:rsidRDefault="00395CD4" w:rsidP="00395CD4">
      <w:pPr>
        <w:spacing w:line="200" w:lineRule="atLeast"/>
        <w:ind w:left="-540"/>
        <w:jc w:val="center"/>
        <w:rPr>
          <w:b/>
          <w:bCs/>
          <w:u w:val="single"/>
        </w:rPr>
      </w:pPr>
    </w:p>
    <w:p w14:paraId="4F014E75" w14:textId="77777777" w:rsidR="00395CD4" w:rsidRDefault="00395CD4" w:rsidP="00395CD4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0EE97EC" w14:textId="58A6A799" w:rsidR="006A41E6" w:rsidRPr="00D046EF" w:rsidRDefault="006A41E6" w:rsidP="004F481F">
      <w:pPr>
        <w:widowControl w:val="0"/>
        <w:spacing w:line="200" w:lineRule="atLeast"/>
        <w:ind w:right="-315"/>
        <w:jc w:val="center"/>
        <w:rPr>
          <w:rFonts w:ascii="Times New Roman" w:hAnsi="Times New Roman"/>
        </w:rPr>
      </w:pPr>
    </w:p>
    <w:p w14:paraId="2C4700E4" w14:textId="77777777" w:rsidR="006A41E6" w:rsidRPr="00D046EF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AFA0199" w14:textId="77777777" w:rsidR="006A41E6" w:rsidRPr="00D046EF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41C0B19" w14:textId="77777777" w:rsidR="006A41E6" w:rsidRPr="00D046EF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2E2809E" w14:textId="77777777" w:rsidR="006A41E6" w:rsidRPr="00D046EF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66D12A1" w14:textId="641F0605" w:rsidR="006A41E6" w:rsidRPr="00D046EF" w:rsidRDefault="000D3F3A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D046E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66AA8" wp14:editId="674F3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19050" r="12700" b="12700"/>
                <wp:wrapNone/>
                <wp:docPr id="2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8900"/>
                              </a:lnTo>
                              <a:lnTo>
                                <a:pt x="18900" y="18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12A57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" path="m,l21600,r,21600l,21600,,xm,l,18900r18900,l,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</w:p>
    <w:p w14:paraId="41706D2D" w14:textId="77777777" w:rsidR="006A41E6" w:rsidRPr="00D046EF" w:rsidRDefault="006A41E6" w:rsidP="004F481F">
      <w:pPr>
        <w:pStyle w:val="a3"/>
        <w:widowControl w:val="0"/>
        <w:tabs>
          <w:tab w:val="clear" w:pos="708"/>
          <w:tab w:val="left" w:pos="0"/>
        </w:tabs>
        <w:spacing w:after="0"/>
        <w:jc w:val="center"/>
        <w:rPr>
          <w:rFonts w:ascii="Times New Roman" w:hAnsi="Times New Roman"/>
          <w:color w:val="auto"/>
          <w:sz w:val="32"/>
          <w:szCs w:val="32"/>
        </w:rPr>
      </w:pPr>
      <w:r w:rsidRPr="00D046EF">
        <w:rPr>
          <w:rFonts w:ascii="Times New Roman" w:hAnsi="Times New Roman"/>
          <w:b/>
          <w:bCs/>
          <w:color w:val="auto"/>
          <w:sz w:val="32"/>
          <w:szCs w:val="32"/>
        </w:rPr>
        <w:t>ПРОГРАММА</w:t>
      </w:r>
    </w:p>
    <w:p w14:paraId="11192427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01CBB1DA" w14:textId="77777777" w:rsidR="006D1ADD" w:rsidRPr="00D046EF" w:rsidRDefault="006A41E6" w:rsidP="009C43C7">
      <w:pPr>
        <w:pStyle w:val="a3"/>
        <w:widowControl w:val="0"/>
        <w:spacing w:after="0" w:line="312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 xml:space="preserve">ВСЕРОССИЙСКАЯ </w:t>
      </w:r>
      <w:r w:rsidR="006D1ADD" w:rsidRPr="00D046EF">
        <w:rPr>
          <w:rFonts w:ascii="Times New Roman" w:hAnsi="Times New Roman"/>
          <w:b/>
          <w:bCs/>
          <w:color w:val="auto"/>
          <w:sz w:val="28"/>
          <w:szCs w:val="28"/>
        </w:rPr>
        <w:t xml:space="preserve">ЗАОЧНАЯ </w:t>
      </w:r>
    </w:p>
    <w:p w14:paraId="0C8CA69E" w14:textId="312C0BC1" w:rsidR="006A41E6" w:rsidRPr="00D046EF" w:rsidRDefault="006A41E6" w:rsidP="009C43C7">
      <w:pPr>
        <w:pStyle w:val="a3"/>
        <w:widowControl w:val="0"/>
        <w:spacing w:after="0" w:line="312" w:lineRule="auto"/>
        <w:jc w:val="center"/>
        <w:rPr>
          <w:rFonts w:ascii="Times New Roman" w:hAnsi="Times New Roman"/>
          <w:color w:val="auto"/>
        </w:rPr>
      </w:pP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>НАУЧНО-ПРАКТИЧЕСКАЯ КОНФЕРЕНЦИЯ</w:t>
      </w:r>
    </w:p>
    <w:p w14:paraId="66CA2E41" w14:textId="50F9890D" w:rsidR="006A41E6" w:rsidRPr="00D046EF" w:rsidRDefault="006A41E6" w:rsidP="009C43C7">
      <w:pPr>
        <w:pStyle w:val="a3"/>
        <w:widowControl w:val="0"/>
        <w:spacing w:after="0" w:line="312" w:lineRule="auto"/>
        <w:jc w:val="center"/>
        <w:rPr>
          <w:rFonts w:ascii="Times New Roman" w:hAnsi="Times New Roman"/>
          <w:color w:val="auto"/>
        </w:rPr>
      </w:pP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9D27D2" w:rsidRPr="00D046EF">
        <w:rPr>
          <w:rFonts w:ascii="Times New Roman" w:hAnsi="Times New Roman"/>
          <w:b/>
          <w:bCs/>
          <w:color w:val="auto"/>
          <w:sz w:val="28"/>
          <w:szCs w:val="28"/>
        </w:rPr>
        <w:t>ПСИХОЛОГИЧЕСКОЕ ПРОСТРАНСТВО ЛИЧНОСТИ</w:t>
      </w: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755D64AD" w14:textId="2A4F9E1C" w:rsidR="006A41E6" w:rsidRPr="00D046EF" w:rsidRDefault="006A41E6" w:rsidP="004F481F">
      <w:pPr>
        <w:pStyle w:val="a3"/>
        <w:widowControl w:val="0"/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9D27D2" w:rsidRPr="00D046EF">
        <w:rPr>
          <w:rFonts w:ascii="Times New Roman" w:hAnsi="Times New Roman"/>
          <w:b/>
          <w:bCs/>
          <w:color w:val="auto"/>
          <w:sz w:val="28"/>
          <w:szCs w:val="28"/>
        </w:rPr>
        <w:t>0</w:t>
      </w: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>-2</w:t>
      </w:r>
      <w:r w:rsidR="009D27D2" w:rsidRPr="00D046EF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 xml:space="preserve"> ма</w:t>
      </w:r>
      <w:r w:rsidR="009D27D2" w:rsidRPr="00D046EF">
        <w:rPr>
          <w:rFonts w:ascii="Times New Roman" w:hAnsi="Times New Roman"/>
          <w:b/>
          <w:bCs/>
          <w:color w:val="auto"/>
          <w:sz w:val="28"/>
          <w:szCs w:val="28"/>
        </w:rPr>
        <w:t>я</w:t>
      </w: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 xml:space="preserve"> 20</w:t>
      </w:r>
      <w:r w:rsidR="009D27D2" w:rsidRPr="00D046EF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D046EF">
        <w:rPr>
          <w:rFonts w:ascii="Times New Roman" w:hAnsi="Times New Roman"/>
          <w:b/>
          <w:bCs/>
          <w:color w:val="auto"/>
          <w:sz w:val="28"/>
          <w:szCs w:val="28"/>
        </w:rPr>
        <w:t xml:space="preserve"> г.</w:t>
      </w:r>
    </w:p>
    <w:p w14:paraId="1AEC44B9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75153B0E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4A877DB9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4AEF02F0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4E509E22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05CF5C3E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7F125A7C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7E264E70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1E9C2795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67A75392" w14:textId="77777777" w:rsidR="00805CE3" w:rsidRPr="00D046EF" w:rsidRDefault="00805CE3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193DFD14" w14:textId="77777777" w:rsidR="00805CE3" w:rsidRPr="00D046EF" w:rsidRDefault="00805CE3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7A22B776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1283269A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4C6CA156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16B65F4A" w14:textId="77777777" w:rsidR="006A41E6" w:rsidRPr="00D046EF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</w:rPr>
      </w:pPr>
    </w:p>
    <w:p w14:paraId="49221A70" w14:textId="77777777" w:rsidR="009D27D2" w:rsidRPr="00D046EF" w:rsidRDefault="009D27D2" w:rsidP="004F481F">
      <w:pPr>
        <w:pStyle w:val="a3"/>
        <w:widowControl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74870FF" w14:textId="3C5D20BE" w:rsidR="009D27D2" w:rsidRPr="00D046EF" w:rsidRDefault="006A41E6" w:rsidP="009D27D2">
      <w:pPr>
        <w:pStyle w:val="a3"/>
        <w:widowControl w:val="0"/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046EF">
        <w:rPr>
          <w:rFonts w:ascii="Times New Roman" w:hAnsi="Times New Roman"/>
          <w:color w:val="auto"/>
          <w:sz w:val="28"/>
          <w:szCs w:val="28"/>
        </w:rPr>
        <w:t>Томск  20</w:t>
      </w:r>
      <w:r w:rsidR="009D27D2" w:rsidRPr="00D046EF">
        <w:rPr>
          <w:rFonts w:ascii="Times New Roman" w:hAnsi="Times New Roman"/>
          <w:color w:val="auto"/>
          <w:sz w:val="28"/>
          <w:szCs w:val="28"/>
        </w:rPr>
        <w:t>20</w:t>
      </w:r>
      <w:r w:rsidR="009D27D2" w:rsidRPr="00D046EF"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</w:p>
    <w:p w14:paraId="567E838A" w14:textId="72F9E162" w:rsidR="003874FB" w:rsidRPr="00D046EF" w:rsidRDefault="003874FB" w:rsidP="009A40F5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046EF">
        <w:rPr>
          <w:rFonts w:ascii="Times New Roman" w:hAnsi="Times New Roman"/>
          <w:b/>
          <w:bCs/>
          <w:sz w:val="26"/>
          <w:szCs w:val="26"/>
        </w:rPr>
        <w:lastRenderedPageBreak/>
        <w:t>Уважаемые коллеги!</w:t>
      </w:r>
    </w:p>
    <w:p w14:paraId="17C4681C" w14:textId="77777777" w:rsidR="0047283E" w:rsidRPr="00D046EF" w:rsidRDefault="003874FB" w:rsidP="00425D6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Томский государственный педагогический университет», факультет психолого-педагогического и специального образования</w:t>
      </w:r>
      <w:r w:rsidR="00E4105D" w:rsidRPr="00D046EF">
        <w:rPr>
          <w:rFonts w:ascii="Times New Roman" w:hAnsi="Times New Roman"/>
          <w:sz w:val="24"/>
          <w:szCs w:val="24"/>
        </w:rPr>
        <w:t>, кафедра психологии развития личности</w:t>
      </w:r>
      <w:r w:rsidR="00A9352B" w:rsidRPr="00D046EF">
        <w:rPr>
          <w:rFonts w:ascii="Times New Roman" w:hAnsi="Times New Roman"/>
          <w:sz w:val="24"/>
          <w:szCs w:val="24"/>
        </w:rPr>
        <w:t xml:space="preserve"> </w:t>
      </w:r>
      <w:r w:rsidRPr="00D046EF">
        <w:rPr>
          <w:rFonts w:ascii="Times New Roman" w:hAnsi="Times New Roman"/>
          <w:sz w:val="24"/>
          <w:szCs w:val="24"/>
        </w:rPr>
        <w:t>приглашают Вас принять участие в работе Всероссийской</w:t>
      </w:r>
      <w:r w:rsidR="00425D6F" w:rsidRPr="00D046EF">
        <w:rPr>
          <w:rFonts w:ascii="Times New Roman" w:hAnsi="Times New Roman"/>
          <w:sz w:val="24"/>
          <w:szCs w:val="24"/>
        </w:rPr>
        <w:t xml:space="preserve"> заочной</w:t>
      </w:r>
      <w:r w:rsidR="00E4105D" w:rsidRPr="00D046EF">
        <w:rPr>
          <w:rFonts w:ascii="Times New Roman" w:hAnsi="Times New Roman"/>
          <w:sz w:val="24"/>
          <w:szCs w:val="24"/>
        </w:rPr>
        <w:t xml:space="preserve"> </w:t>
      </w:r>
      <w:r w:rsidRPr="00D046EF">
        <w:rPr>
          <w:rFonts w:ascii="Times New Roman" w:hAnsi="Times New Roman"/>
          <w:sz w:val="24"/>
          <w:szCs w:val="24"/>
        </w:rPr>
        <w:t>научно-практической конференции</w:t>
      </w:r>
      <w:r w:rsidRPr="00D046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2517E9" w14:textId="77777777" w:rsidR="0047283E" w:rsidRPr="00D046EF" w:rsidRDefault="0047283E" w:rsidP="00425D6F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EDA7817" w14:textId="64DAA627" w:rsidR="003874FB" w:rsidRPr="00D046EF" w:rsidRDefault="003874FB" w:rsidP="00425D6F">
      <w:pPr>
        <w:jc w:val="center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«</w:t>
      </w:r>
      <w:r w:rsidR="00E4105D" w:rsidRPr="00D046EF">
        <w:rPr>
          <w:rFonts w:ascii="Times New Roman" w:hAnsi="Times New Roman"/>
          <w:b/>
          <w:bCs/>
          <w:sz w:val="24"/>
          <w:szCs w:val="24"/>
        </w:rPr>
        <w:t>ПСИХОЛОГИЧЕСКОЕ ПРОСТРАНСТВО ЛИЧНОСТИ</w:t>
      </w:r>
      <w:r w:rsidRPr="00D046EF">
        <w:rPr>
          <w:rFonts w:ascii="Times New Roman" w:hAnsi="Times New Roman"/>
          <w:b/>
          <w:bCs/>
          <w:sz w:val="24"/>
          <w:szCs w:val="24"/>
        </w:rPr>
        <w:t>»</w:t>
      </w:r>
      <w:r w:rsidRPr="00D046EF">
        <w:rPr>
          <w:rFonts w:ascii="Times New Roman" w:hAnsi="Times New Roman"/>
          <w:sz w:val="24"/>
          <w:szCs w:val="24"/>
        </w:rPr>
        <w:t>.</w:t>
      </w:r>
    </w:p>
    <w:p w14:paraId="1E3DFDD3" w14:textId="2889C9D6" w:rsidR="006913D0" w:rsidRPr="00D046EF" w:rsidRDefault="001D67D6" w:rsidP="001D67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(20–21 мая 2020 г.)</w:t>
      </w:r>
    </w:p>
    <w:p w14:paraId="13B8CDD2" w14:textId="66AA1368" w:rsidR="001D67D6" w:rsidRPr="00D046EF" w:rsidRDefault="001D67D6" w:rsidP="00EA69ED">
      <w:pPr>
        <w:jc w:val="center"/>
        <w:rPr>
          <w:rFonts w:ascii="Times New Roman" w:hAnsi="Times New Roman"/>
          <w:sz w:val="24"/>
          <w:szCs w:val="24"/>
        </w:rPr>
      </w:pPr>
    </w:p>
    <w:p w14:paraId="25B77664" w14:textId="3ACB5E1C" w:rsidR="00EA69ED" w:rsidRDefault="00EA69ED" w:rsidP="00EA69ED">
      <w:pPr>
        <w:jc w:val="center"/>
        <w:rPr>
          <w:rFonts w:ascii="Times New Roman" w:hAnsi="Times New Roman"/>
          <w:sz w:val="24"/>
          <w:szCs w:val="24"/>
        </w:rPr>
      </w:pPr>
    </w:p>
    <w:p w14:paraId="26E62653" w14:textId="77777777" w:rsidR="00400475" w:rsidRPr="00D046EF" w:rsidRDefault="00400475" w:rsidP="00EA69ED">
      <w:pPr>
        <w:jc w:val="center"/>
        <w:rPr>
          <w:rFonts w:ascii="Times New Roman" w:hAnsi="Times New Roman"/>
          <w:sz w:val="24"/>
          <w:szCs w:val="24"/>
        </w:rPr>
      </w:pPr>
    </w:p>
    <w:p w14:paraId="7EE35B0F" w14:textId="77777777" w:rsidR="001D67D6" w:rsidRPr="00D046EF" w:rsidRDefault="001D67D6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5303272" w14:textId="40E3D15B" w:rsidR="006A41E6" w:rsidRPr="00D046EF" w:rsidRDefault="006A41E6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bCs/>
          <w:color w:val="auto"/>
          <w:sz w:val="26"/>
          <w:szCs w:val="26"/>
        </w:rPr>
        <w:t>Секция № 1</w:t>
      </w:r>
    </w:p>
    <w:p w14:paraId="776EDB1E" w14:textId="33BCADFB" w:rsidR="006A41E6" w:rsidRPr="00D046EF" w:rsidRDefault="006A41E6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«</w:t>
      </w:r>
      <w:r w:rsidR="00353149" w:rsidRPr="00D046EF">
        <w:rPr>
          <w:rFonts w:ascii="Times New Roman" w:hAnsi="Times New Roman"/>
          <w:b/>
          <w:color w:val="auto"/>
          <w:sz w:val="26"/>
          <w:szCs w:val="26"/>
        </w:rPr>
        <w:t>Личность и образование</w:t>
      </w:r>
      <w:r w:rsidRPr="00D046EF">
        <w:rPr>
          <w:rFonts w:ascii="Times New Roman" w:hAnsi="Times New Roman"/>
          <w:b/>
          <w:color w:val="auto"/>
          <w:sz w:val="26"/>
          <w:szCs w:val="26"/>
        </w:rPr>
        <w:t>»</w:t>
      </w:r>
    </w:p>
    <w:p w14:paraId="686B54F7" w14:textId="77777777" w:rsidR="001D67D6" w:rsidRPr="00D046EF" w:rsidRDefault="001D67D6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4E8ED81" w14:textId="7EF9C26B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BCBD67B" w14:textId="77777777" w:rsidR="0047283E" w:rsidRPr="00D046EF" w:rsidRDefault="0047283E" w:rsidP="0047283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Демина Людмила Серге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кандидат педагогических наук, доцент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35F01416" w14:textId="77777777" w:rsidR="0047283E" w:rsidRPr="00D046EF" w:rsidRDefault="0047283E" w:rsidP="0047283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Значение профессиональных проб для личностного становления будущего социального педагога».</w:t>
      </w:r>
    </w:p>
    <w:p w14:paraId="4EA4780F" w14:textId="169EB497" w:rsidR="0047283E" w:rsidRPr="00D046EF" w:rsidRDefault="0047283E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E7C4E07" w14:textId="77777777" w:rsidR="0047283E" w:rsidRPr="00D046EF" w:rsidRDefault="0047283E" w:rsidP="0047283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Капа Елена Петр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педагог-психолог, Частное образовательное учреждение гимназия «Томь» (г. Томск)</w:t>
      </w:r>
    </w:p>
    <w:p w14:paraId="11CA423B" w14:textId="77777777" w:rsidR="0047283E" w:rsidRPr="00D046EF" w:rsidRDefault="0047283E" w:rsidP="0047283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hAnsi="Times New Roman"/>
          <w:bCs/>
          <w:sz w:val="24"/>
          <w:szCs w:val="24"/>
          <w:lang w:eastAsia="zh-CN"/>
        </w:rPr>
        <w:t>Дистанционное обучение как новый социокультурный опыт</w:t>
      </w:r>
      <w:r w:rsidRPr="00D046EF">
        <w:rPr>
          <w:rFonts w:ascii="Times New Roman" w:hAnsi="Times New Roman"/>
          <w:bCs/>
          <w:sz w:val="24"/>
          <w:szCs w:val="24"/>
        </w:rPr>
        <w:t>».</w:t>
      </w:r>
    </w:p>
    <w:p w14:paraId="6182AFDD" w14:textId="6DA19529" w:rsidR="0047283E" w:rsidRPr="00D046EF" w:rsidRDefault="0047283E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2664DB0" w14:textId="77777777" w:rsidR="0047283E" w:rsidRPr="00D046EF" w:rsidRDefault="0047283E" w:rsidP="0047283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6EF">
        <w:rPr>
          <w:rFonts w:ascii="Times New Roman" w:hAnsi="Times New Roman"/>
          <w:b/>
          <w:sz w:val="24"/>
          <w:szCs w:val="24"/>
        </w:rPr>
        <w:t>Мустафина Анна Роберт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старший преподаватель,</w:t>
      </w:r>
      <w:r w:rsidRPr="00D046EF">
        <w:rPr>
          <w:rFonts w:ascii="Times New Roman" w:hAnsi="Times New Roman"/>
          <w:bCs/>
          <w:sz w:val="24"/>
          <w:szCs w:val="24"/>
        </w:rPr>
        <w:t xml:space="preserve"> </w:t>
      </w:r>
      <w:r w:rsidRPr="00D046E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увашский государственный педагогический университет им. И.Я. Яковлева (г. Чебоксары)</w:t>
      </w:r>
    </w:p>
    <w:p w14:paraId="79BF1361" w14:textId="77777777" w:rsidR="0047283E" w:rsidRPr="00D046EF" w:rsidRDefault="0047283E" w:rsidP="0047283E">
      <w:pPr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Готовность к коммуникативному развитию детей как необходимая составляющая профессиональной подготовки педагогов».</w:t>
      </w:r>
    </w:p>
    <w:p w14:paraId="6AE44AF7" w14:textId="53C3094F" w:rsidR="0047283E" w:rsidRPr="00D046EF" w:rsidRDefault="0047283E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1503D75" w14:textId="5023F26E" w:rsidR="0047283E" w:rsidRPr="00D046EF" w:rsidRDefault="0047283E" w:rsidP="0047283E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Петрова Марина Александр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кандидат психологических наук, доцент, заведующ</w:t>
      </w:r>
      <w:r w:rsidR="00940BF7">
        <w:rPr>
          <w:rFonts w:ascii="Times New Roman" w:hAnsi="Times New Roman"/>
          <w:bCs/>
          <w:i/>
          <w:iCs/>
          <w:sz w:val="24"/>
          <w:szCs w:val="24"/>
        </w:rPr>
        <w:t>ий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 кафедрой психологии и педагогики начального образования, Иркутский государственный университет (г. Иркутск)</w:t>
      </w:r>
    </w:p>
    <w:p w14:paraId="4E526009" w14:textId="77777777" w:rsidR="0047283E" w:rsidRPr="00D046EF" w:rsidRDefault="0047283E" w:rsidP="0047283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Возможности ситуационных задач как средства формирования учебно-профессиональной мотивации будущих учителей начальных классов».</w:t>
      </w:r>
    </w:p>
    <w:p w14:paraId="7C490F76" w14:textId="77777777" w:rsidR="0047283E" w:rsidRPr="00D046EF" w:rsidRDefault="0047283E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1E19F1E" w14:textId="77777777" w:rsidR="0047283E" w:rsidRPr="00D046EF" w:rsidRDefault="0047283E" w:rsidP="0047283E">
      <w:pPr>
        <w:snapToGri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Семенова Елена Александро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кандидат психологических наук, доцент, ведущий аналитик Учебно-методического управления, Санкт-Петербургский университет культуры (г. Санкт-Петербург).</w:t>
      </w:r>
    </w:p>
    <w:p w14:paraId="27A2366A" w14:textId="77777777" w:rsidR="0047283E" w:rsidRPr="00D046EF" w:rsidRDefault="0047283E" w:rsidP="0047283E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Теория и практика психологической безопасности личности в системе профессионального образования».</w:t>
      </w:r>
    </w:p>
    <w:p w14:paraId="1457EE79" w14:textId="0C645F24" w:rsidR="0047283E" w:rsidRPr="00D046EF" w:rsidRDefault="0047283E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0E9F67B" w14:textId="77777777" w:rsidR="0047283E" w:rsidRPr="00D046EF" w:rsidRDefault="0047283E" w:rsidP="0047283E">
      <w:pPr>
        <w:snapToGri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Яценко Олег Валерьевич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аспирант, директор Центра профориентации PROF.Navigator, Иркутский государственный университет (г. Иркутск)</w:t>
      </w:r>
    </w:p>
    <w:p w14:paraId="7AA17E5C" w14:textId="77777777" w:rsidR="0047283E" w:rsidRPr="00D046EF" w:rsidRDefault="0047283E" w:rsidP="0047283E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Обзор современных количественных методик изучения мотивации учения школьников».</w:t>
      </w:r>
    </w:p>
    <w:p w14:paraId="01A2B0FD" w14:textId="596C8345" w:rsidR="0047283E" w:rsidRPr="00D046EF" w:rsidRDefault="0047283E" w:rsidP="00EA69ED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2F4D219" w14:textId="665902EF" w:rsidR="0047283E" w:rsidRDefault="0047283E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FD28148" w14:textId="77777777" w:rsidR="00400475" w:rsidRPr="00D046EF" w:rsidRDefault="00400475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4D3D75F" w14:textId="5DFA4821" w:rsidR="0047283E" w:rsidRPr="00D046EF" w:rsidRDefault="0047283E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C6BC6CA" w14:textId="77777777" w:rsidR="00395CD4" w:rsidRDefault="00395CD4">
      <w:pPr>
        <w:rPr>
          <w:rFonts w:ascii="Times New Roman" w:eastAsia="SimSu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B941A9B" w14:textId="5EDDC217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lastRenderedPageBreak/>
        <w:t>Секция № 2</w:t>
      </w:r>
    </w:p>
    <w:p w14:paraId="2CEBD9F4" w14:textId="0A45AC9A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«Сознание и самосознание личности»</w:t>
      </w:r>
    </w:p>
    <w:p w14:paraId="2DFB545B" w14:textId="77777777" w:rsidR="00EA69ED" w:rsidRPr="00D046EF" w:rsidRDefault="00EA69ED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06D47CA" w14:textId="7B67C641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F926849" w14:textId="77777777" w:rsidR="001D67D6" w:rsidRPr="00D046EF" w:rsidRDefault="001D67D6" w:rsidP="001D67D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eastAsia="Times New Roman" w:hAnsi="Times New Roman"/>
          <w:b/>
          <w:sz w:val="24"/>
          <w:szCs w:val="24"/>
          <w:lang w:eastAsia="zh-CN"/>
        </w:rPr>
        <w:t>Алимова Елена Рашидовна</w:t>
      </w:r>
      <w:r w:rsidRPr="00D046E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bookmarkStart w:id="0" w:name="_Hlk40629734"/>
      <w:r w:rsidRPr="00D046EF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магистрант,</w:t>
      </w:r>
      <w:r w:rsidRPr="00D046E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  <w:bookmarkEnd w:id="0"/>
    </w:p>
    <w:p w14:paraId="6EB7A0AB" w14:textId="77777777" w:rsidR="001D67D6" w:rsidRPr="00D046EF" w:rsidRDefault="001D67D6" w:rsidP="001D67D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46EF">
        <w:rPr>
          <w:rFonts w:ascii="Times New Roman" w:hAnsi="Times New Roman"/>
          <w:sz w:val="24"/>
          <w:szCs w:val="24"/>
          <w:shd w:val="clear" w:color="auto" w:fill="FFFFFF"/>
        </w:rPr>
        <w:t>«Влияние саморегуляции на развитие когнитивного и волевого потенциалов личности».</w:t>
      </w:r>
    </w:p>
    <w:p w14:paraId="251D7D17" w14:textId="77777777" w:rsidR="001D67D6" w:rsidRPr="00D046EF" w:rsidRDefault="001D67D6" w:rsidP="001D67D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723B2CA" w14:textId="74C26F98" w:rsidR="003A56F2" w:rsidRDefault="003A56F2" w:rsidP="003A56F2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046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кторова Елена Иоакимовна</w:t>
      </w:r>
      <w:r w:rsidRPr="00D046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1" w:name="_Hlk40866930"/>
      <w:r w:rsidRPr="000B7FE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рший преподаватель, Чувашский</w:t>
      </w:r>
      <w:r w:rsidRPr="00D046E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осударственный педагогический университет им. И.Я. Яковлева (г. Чебоксары)</w:t>
      </w:r>
      <w:bookmarkEnd w:id="1"/>
    </w:p>
    <w:p w14:paraId="623FFEEC" w14:textId="10DDC3CB" w:rsidR="00CB324D" w:rsidRPr="00CB324D" w:rsidRDefault="00CB324D" w:rsidP="003A56F2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ова Е</w:t>
      </w:r>
      <w:r w:rsidR="000E72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гения </w:t>
      </w:r>
      <w:r w:rsidRPr="00CB3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0E72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ктор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7FE5" w:rsidRPr="000B7FE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удент</w:t>
      </w:r>
      <w:r w:rsidR="000B7FE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а</w:t>
      </w:r>
      <w:r w:rsidR="000B7FE5" w:rsidRPr="000B7FE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0B7FE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увашский</w:t>
      </w:r>
      <w:r w:rsidRPr="00D046E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осударственный педагогический университет им. И.Я. Яковлева (г. Чебоксары)</w:t>
      </w:r>
    </w:p>
    <w:p w14:paraId="0F8ED43D" w14:textId="77777777" w:rsidR="003A56F2" w:rsidRPr="00D046EF" w:rsidRDefault="003A56F2" w:rsidP="003A56F2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Проявления предпосылок самосознания у младших школьников с различными вариантами интеллектуального развития».</w:t>
      </w:r>
    </w:p>
    <w:p w14:paraId="09C85D8E" w14:textId="77777777" w:rsidR="003A56F2" w:rsidRPr="00D046EF" w:rsidRDefault="003A56F2" w:rsidP="001D67D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FDD46B8" w14:textId="083F91C8" w:rsidR="001D67D6" w:rsidRPr="00D046EF" w:rsidRDefault="001D67D6" w:rsidP="001D67D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Гунзунова Бальжима Анатоль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кандидат психологических наук, доцент, заведующий кафедрой возрастной и педагогической психологии, Бурятский государственный университет им. Доржи Банзарова (г. Улан-Удэ)</w:t>
      </w:r>
    </w:p>
    <w:p w14:paraId="66EEF2F5" w14:textId="77777777" w:rsidR="001D67D6" w:rsidRPr="00D046EF" w:rsidRDefault="001D67D6" w:rsidP="001D67D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eastAsia="Times New Roman" w:hAnsi="Times New Roman"/>
          <w:bCs/>
          <w:sz w:val="24"/>
          <w:szCs w:val="24"/>
          <w:lang w:eastAsia="zh-CN"/>
        </w:rPr>
        <w:t>Взаимосвязь саморегуляции и копинг-стратегий студентов</w:t>
      </w:r>
      <w:r w:rsidRPr="00D046EF">
        <w:rPr>
          <w:rFonts w:ascii="Times New Roman" w:hAnsi="Times New Roman"/>
          <w:bCs/>
          <w:sz w:val="24"/>
          <w:szCs w:val="24"/>
        </w:rPr>
        <w:t xml:space="preserve">». </w:t>
      </w:r>
    </w:p>
    <w:p w14:paraId="6424BD37" w14:textId="77777777" w:rsidR="00AD0C2F" w:rsidRPr="00D046EF" w:rsidRDefault="00AD0C2F" w:rsidP="001D67D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0990D81" w14:textId="77777777" w:rsidR="003141D8" w:rsidRPr="003141D8" w:rsidRDefault="003141D8" w:rsidP="003141D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1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лларионова Инна Валерьевна</w:t>
      </w:r>
      <w:r w:rsidRPr="003141D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141D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тарший преподаватель, </w:t>
      </w:r>
      <w:r w:rsidRPr="003141D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увашский государственный педагогический университет им. И.Я. Яковлева (г. Чебоксары)</w:t>
      </w:r>
    </w:p>
    <w:p w14:paraId="043455FD" w14:textId="3C9FDD72" w:rsidR="003141D8" w:rsidRPr="003141D8" w:rsidRDefault="003141D8" w:rsidP="00BF181F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1D8">
        <w:rPr>
          <w:rFonts w:ascii="Times New Roman" w:hAnsi="Times New Roman"/>
          <w:sz w:val="24"/>
          <w:szCs w:val="24"/>
          <w:shd w:val="clear" w:color="auto" w:fill="FFFFFF"/>
        </w:rPr>
        <w:t>«Теоретические подходы к пониманию сущности материнства».</w:t>
      </w:r>
    </w:p>
    <w:p w14:paraId="1DBB0076" w14:textId="77777777" w:rsidR="003141D8" w:rsidRPr="003141D8" w:rsidRDefault="003141D8" w:rsidP="00BF181F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224A3E5" w14:textId="6F3CA289" w:rsidR="00BF181F" w:rsidRPr="003141D8" w:rsidRDefault="00BF181F" w:rsidP="00BF181F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41D8">
        <w:rPr>
          <w:rFonts w:ascii="Times New Roman" w:hAnsi="Times New Roman"/>
          <w:b/>
          <w:sz w:val="24"/>
          <w:szCs w:val="24"/>
        </w:rPr>
        <w:t>Калинюк Анна Владимировна</w:t>
      </w:r>
      <w:r w:rsidRPr="003141D8">
        <w:rPr>
          <w:rFonts w:ascii="Times New Roman" w:hAnsi="Times New Roman"/>
          <w:bCs/>
          <w:sz w:val="24"/>
          <w:szCs w:val="24"/>
        </w:rPr>
        <w:t xml:space="preserve">, </w:t>
      </w:r>
      <w:r w:rsidRPr="003141D8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12B0584B" w14:textId="77777777" w:rsidR="00BF181F" w:rsidRPr="003141D8" w:rsidRDefault="00BF181F" w:rsidP="00BF181F">
      <w:pPr>
        <w:jc w:val="both"/>
        <w:rPr>
          <w:rFonts w:ascii="Times New Roman" w:hAnsi="Times New Roman"/>
          <w:bCs/>
          <w:sz w:val="24"/>
          <w:szCs w:val="24"/>
        </w:rPr>
      </w:pPr>
      <w:r w:rsidRPr="003141D8">
        <w:rPr>
          <w:rFonts w:ascii="Times New Roman" w:hAnsi="Times New Roman"/>
          <w:bCs/>
          <w:sz w:val="24"/>
          <w:szCs w:val="24"/>
        </w:rPr>
        <w:t>«Развитие личностной культуры студента высшей школы».</w:t>
      </w:r>
    </w:p>
    <w:p w14:paraId="1237EF65" w14:textId="77777777" w:rsidR="00BF181F" w:rsidRPr="00D046EF" w:rsidRDefault="00BF181F" w:rsidP="00BF181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6440643" w14:textId="42709D45" w:rsidR="00AD0C2F" w:rsidRPr="00D046EF" w:rsidRDefault="00AD0C2F" w:rsidP="00AD0C2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 xml:space="preserve">Сухачёва Наталия Игоревна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старший преподаватель, Томский государственный педагогический университет (г. Томск)</w:t>
      </w:r>
    </w:p>
    <w:p w14:paraId="4AB103DE" w14:textId="77777777" w:rsidR="00AD0C2F" w:rsidRPr="00D046EF" w:rsidRDefault="00AD0C2F" w:rsidP="00AD0C2F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К вопросу об изученности проблемы кризиса идентичности в процессе профессионального самоопределения молодежи».</w:t>
      </w:r>
    </w:p>
    <w:p w14:paraId="0DF73A14" w14:textId="77777777" w:rsidR="001D67D6" w:rsidRPr="00D046EF" w:rsidRDefault="001D67D6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8347351" w14:textId="119BA677" w:rsidR="001D67D6" w:rsidRPr="00D046EF" w:rsidRDefault="001D67D6" w:rsidP="007774FE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B4DD13D" w14:textId="49B6AE07" w:rsidR="00D013F3" w:rsidRDefault="00D013F3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03F1A97" w14:textId="77777777" w:rsidR="00400475" w:rsidRPr="00D046EF" w:rsidRDefault="00400475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72D9C75" w14:textId="607BCB55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Секция № 3</w:t>
      </w:r>
    </w:p>
    <w:p w14:paraId="1E5C5F48" w14:textId="1360D8DF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«Личность и деятельность»</w:t>
      </w:r>
    </w:p>
    <w:p w14:paraId="056C8FF9" w14:textId="30DBF656" w:rsidR="00D013F3" w:rsidRPr="00D046EF" w:rsidRDefault="00D013F3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1860189" w14:textId="0CF59268" w:rsidR="00D013F3" w:rsidRPr="00D046EF" w:rsidRDefault="00D013F3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9F0953C" w14:textId="77777777" w:rsidR="00AA0F4E" w:rsidRPr="00D046EF" w:rsidRDefault="00AA0F4E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bookmarkStart w:id="2" w:name="_Hlk40629673"/>
      <w:r w:rsidRPr="00D046E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ршинская Елена Леонидовна</w:t>
      </w:r>
      <w:r w:rsidRPr="00D046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тарший преподаватель,</w:t>
      </w:r>
      <w:r w:rsidRPr="00D046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ркутский государственный университет (г. Иркутск)</w:t>
      </w:r>
    </w:p>
    <w:bookmarkEnd w:id="2"/>
    <w:p w14:paraId="6D99C4DC" w14:textId="77777777" w:rsidR="00AA0F4E" w:rsidRPr="00D046EF" w:rsidRDefault="00AA0F4E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Детерминация учебных мотивов у современных подростков».</w:t>
      </w:r>
    </w:p>
    <w:p w14:paraId="43FE44A6" w14:textId="0C9C615F" w:rsidR="00D013F3" w:rsidRPr="00D046EF" w:rsidRDefault="00D013F3" w:rsidP="00D013F3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9961C0D" w14:textId="77777777" w:rsidR="00AA0F4E" w:rsidRPr="00D046EF" w:rsidRDefault="00AA0F4E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3" w:name="_Hlk40636407"/>
      <w:r w:rsidRPr="00D046EF">
        <w:rPr>
          <w:rFonts w:ascii="Times New Roman" w:eastAsia="Times New Roman" w:hAnsi="Times New Roman"/>
          <w:b/>
          <w:sz w:val="24"/>
          <w:szCs w:val="24"/>
          <w:lang w:eastAsia="zh-CN"/>
        </w:rPr>
        <w:t>Ахметова Людмила Владимировна</w:t>
      </w:r>
      <w:r w:rsidRPr="00D046E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D046EF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кандидат психологических наук, </w:t>
      </w:r>
      <w:bookmarkStart w:id="4" w:name="_Hlk40627477"/>
      <w:r w:rsidRPr="00D046EF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доцент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bookmarkEnd w:id="3"/>
    <w:bookmarkEnd w:id="4"/>
    <w:p w14:paraId="2EBEE827" w14:textId="77777777" w:rsidR="00AA0F4E" w:rsidRPr="00D046EF" w:rsidRDefault="00AA0F4E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</w:t>
      </w:r>
      <w:r w:rsidRPr="00D046EF">
        <w:rPr>
          <w:rFonts w:ascii="Times New Roman" w:eastAsia="Times New Roman" w:hAnsi="Times New Roman"/>
          <w:sz w:val="24"/>
          <w:szCs w:val="24"/>
          <w:lang w:eastAsia="zh-CN"/>
        </w:rPr>
        <w:t>Инновационная деятельность  как  показатель профессионализма</w:t>
      </w:r>
      <w:r w:rsidRPr="00D046EF">
        <w:rPr>
          <w:rFonts w:ascii="Times New Roman" w:hAnsi="Times New Roman"/>
          <w:sz w:val="24"/>
          <w:szCs w:val="24"/>
        </w:rPr>
        <w:t>».</w:t>
      </w:r>
    </w:p>
    <w:p w14:paraId="66503933" w14:textId="2EAF4281" w:rsidR="00D013F3" w:rsidRPr="00D046EF" w:rsidRDefault="00D013F3" w:rsidP="00D013F3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1DA4E07" w14:textId="0320ED54" w:rsidR="00AA0F4E" w:rsidRPr="00D046EF" w:rsidRDefault="00AA0F4E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046EF">
        <w:rPr>
          <w:rFonts w:ascii="Times New Roman" w:hAnsi="Times New Roman"/>
          <w:b/>
          <w:bCs/>
          <w:sz w:val="24"/>
          <w:szCs w:val="24"/>
        </w:rPr>
        <w:t>Гладущенко</w:t>
      </w:r>
      <w:proofErr w:type="spellEnd"/>
      <w:r w:rsidRPr="00D046EF">
        <w:rPr>
          <w:rFonts w:ascii="Times New Roman" w:hAnsi="Times New Roman"/>
          <w:b/>
          <w:bCs/>
          <w:sz w:val="24"/>
          <w:szCs w:val="24"/>
        </w:rPr>
        <w:t xml:space="preserve"> Юлия Валерье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начальник Управления по информационной политике и связям с общественностью, Томский государственный педагогический университет (г. Томск)</w:t>
      </w:r>
    </w:p>
    <w:p w14:paraId="4EF01651" w14:textId="77777777" w:rsidR="00AA0F4E" w:rsidRPr="00D046EF" w:rsidRDefault="00AA0F4E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Печенкина Татьяна Иннокентье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старший преподаватель, ответственный секретарь приемной комиссии, Томский государственный педагогический университет (г. Томск)</w:t>
      </w:r>
    </w:p>
    <w:p w14:paraId="6B950EF8" w14:textId="698E898D" w:rsidR="00AA0F4E" w:rsidRPr="00D046EF" w:rsidRDefault="00AA0F4E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46EF">
        <w:rPr>
          <w:rFonts w:ascii="Times New Roman" w:hAnsi="Times New Roman"/>
          <w:color w:val="000000"/>
          <w:sz w:val="24"/>
          <w:szCs w:val="24"/>
        </w:rPr>
        <w:lastRenderedPageBreak/>
        <w:t>«Профессионализация как форма активности личности студентов».</w:t>
      </w:r>
    </w:p>
    <w:p w14:paraId="1C3FD977" w14:textId="58866BA4" w:rsidR="00306081" w:rsidRPr="00D046EF" w:rsidRDefault="00306081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B6B0A7" w14:textId="77777777" w:rsidR="00306081" w:rsidRPr="00D046EF" w:rsidRDefault="00306081" w:rsidP="00306081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046EF">
        <w:rPr>
          <w:rFonts w:ascii="Times New Roman" w:hAnsi="Times New Roman"/>
          <w:b/>
          <w:sz w:val="24"/>
          <w:szCs w:val="24"/>
        </w:rPr>
        <w:t>Корытова Алена Игор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аспирант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47E96650" w14:textId="77777777" w:rsidR="00306081" w:rsidRPr="00D046EF" w:rsidRDefault="00306081" w:rsidP="00306081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046EF">
        <w:rPr>
          <w:rFonts w:ascii="Times New Roman" w:hAnsi="Times New Roman"/>
          <w:b/>
          <w:sz w:val="24"/>
          <w:szCs w:val="24"/>
        </w:rPr>
        <w:t>Корытова Галина Степан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доктор психологических наук, профессор, заведующий кафедрой психологии развития личности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27A3BDDA" w14:textId="77777777" w:rsidR="00306081" w:rsidRPr="00D046EF" w:rsidRDefault="00306081" w:rsidP="00306081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Феномен литературно-художественного творчества в понимании представителей позитивного направления в современной научной психологии»</w:t>
      </w:r>
    </w:p>
    <w:p w14:paraId="08768D5F" w14:textId="471A39B2" w:rsidR="00E67506" w:rsidRPr="00D046EF" w:rsidRDefault="00E67506" w:rsidP="00BF181F">
      <w:pPr>
        <w:jc w:val="both"/>
        <w:rPr>
          <w:rFonts w:ascii="Times New Roman" w:hAnsi="Times New Roman"/>
          <w:sz w:val="24"/>
          <w:szCs w:val="24"/>
        </w:rPr>
      </w:pPr>
    </w:p>
    <w:p w14:paraId="0EBAC224" w14:textId="77777777" w:rsidR="00E67506" w:rsidRPr="00D046EF" w:rsidRDefault="00E67506" w:rsidP="00E6750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Кубрина Мария Игор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</w:t>
      </w:r>
      <w:r w:rsidRPr="00D046EF">
        <w:rPr>
          <w:rFonts w:ascii="Times New Roman" w:hAnsi="Times New Roman"/>
          <w:bCs/>
          <w:sz w:val="24"/>
          <w:szCs w:val="24"/>
        </w:rPr>
        <w:t xml:space="preserve">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2DB68DC3" w14:textId="77777777" w:rsidR="00E67506" w:rsidRPr="00D046EF" w:rsidRDefault="00E67506" w:rsidP="00E67506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сихологическая инфантильность обучающихся: психолого-педагогическая коррекция».</w:t>
      </w:r>
    </w:p>
    <w:p w14:paraId="542446BE" w14:textId="77777777" w:rsidR="00E67506" w:rsidRPr="00D046EF" w:rsidRDefault="00E67506" w:rsidP="00BF181F">
      <w:pPr>
        <w:jc w:val="both"/>
        <w:rPr>
          <w:rFonts w:ascii="Times New Roman" w:hAnsi="Times New Roman"/>
          <w:sz w:val="24"/>
          <w:szCs w:val="24"/>
        </w:rPr>
      </w:pPr>
    </w:p>
    <w:p w14:paraId="31D182BB" w14:textId="77777777" w:rsidR="00E67506" w:rsidRPr="00D046EF" w:rsidRDefault="00E67506" w:rsidP="00E6750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Молчанова Елена Павло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кандидат психологических наук, доцент, Томский государственный педагогический университет (г. Томск)</w:t>
      </w:r>
    </w:p>
    <w:p w14:paraId="4D911C52" w14:textId="77777777" w:rsidR="00E67506" w:rsidRPr="00D046EF" w:rsidRDefault="00E67506" w:rsidP="00E67506">
      <w:pPr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Проблемы психологической защищенности молодых психологов».</w:t>
      </w:r>
    </w:p>
    <w:p w14:paraId="5266E343" w14:textId="21E55803" w:rsidR="00BF181F" w:rsidRPr="00D046EF" w:rsidRDefault="00BF181F" w:rsidP="00E67506">
      <w:pPr>
        <w:pStyle w:val="af1"/>
        <w:tabs>
          <w:tab w:val="left" w:pos="284"/>
        </w:tabs>
        <w:suppressAutoHyphens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766E320B" w14:textId="0FEBB061" w:rsidR="007774FE" w:rsidRDefault="007774FE" w:rsidP="00E67506">
      <w:pPr>
        <w:pStyle w:val="af1"/>
        <w:tabs>
          <w:tab w:val="left" w:pos="284"/>
        </w:tabs>
        <w:suppressAutoHyphens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5FDA4271" w14:textId="77777777" w:rsidR="00400475" w:rsidRPr="00D046EF" w:rsidRDefault="00400475" w:rsidP="00E67506">
      <w:pPr>
        <w:pStyle w:val="af1"/>
        <w:tabs>
          <w:tab w:val="left" w:pos="284"/>
        </w:tabs>
        <w:suppressAutoHyphens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418E2572" w14:textId="77777777" w:rsidR="007774FE" w:rsidRPr="00D046EF" w:rsidRDefault="007774FE" w:rsidP="00E67506">
      <w:pPr>
        <w:pStyle w:val="af1"/>
        <w:tabs>
          <w:tab w:val="left" w:pos="284"/>
        </w:tabs>
        <w:suppressAutoHyphens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</w:p>
    <w:p w14:paraId="6CAE5174" w14:textId="0FD95581" w:rsidR="007774FE" w:rsidRPr="00D046EF" w:rsidRDefault="007774FE" w:rsidP="007774FE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 xml:space="preserve">Секция № </w:t>
      </w:r>
      <w:r w:rsidR="0008345F" w:rsidRPr="00D046EF">
        <w:rPr>
          <w:rFonts w:ascii="Times New Roman" w:hAnsi="Times New Roman"/>
          <w:b/>
          <w:color w:val="auto"/>
          <w:sz w:val="26"/>
          <w:szCs w:val="26"/>
        </w:rPr>
        <w:t>4</w:t>
      </w:r>
    </w:p>
    <w:p w14:paraId="7677CDEB" w14:textId="77777777" w:rsidR="007774FE" w:rsidRPr="00D046EF" w:rsidRDefault="007774FE" w:rsidP="007774FE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«Онтогенетическое развитие личности»</w:t>
      </w:r>
    </w:p>
    <w:p w14:paraId="6D239718" w14:textId="77777777" w:rsidR="007774FE" w:rsidRPr="00D046EF" w:rsidRDefault="007774FE" w:rsidP="007774FE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9687520" w14:textId="77777777" w:rsidR="007774FE" w:rsidRPr="00D046EF" w:rsidRDefault="007774FE" w:rsidP="007774FE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761F46A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Белоусова Анастасия Вячеславовна</w:t>
      </w:r>
      <w:r w:rsidRPr="00D046EF">
        <w:rPr>
          <w:rFonts w:ascii="Times New Roman" w:hAnsi="Times New Roman"/>
          <w:i/>
          <w:iCs/>
          <w:sz w:val="24"/>
          <w:szCs w:val="24"/>
        </w:rPr>
        <w:t>, магистрант, Томский государственный педагогический университет (г. Томск)</w:t>
      </w:r>
    </w:p>
    <w:p w14:paraId="53EA4B4B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eastAsia="Times New Roman" w:hAnsi="Times New Roman"/>
          <w:bCs/>
          <w:sz w:val="24"/>
          <w:szCs w:val="24"/>
          <w:lang w:eastAsia="zh-CN"/>
        </w:rPr>
        <w:t>«Речевая готовность дошкольников как ведущий фактор психологической готовности к школе».</w:t>
      </w:r>
    </w:p>
    <w:p w14:paraId="5E574C58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18AC7A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Герасимова Кристина Валерье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 xml:space="preserve">магистрант, </w:t>
      </w:r>
      <w:r w:rsidRPr="00D046E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увашский государственный педагогический университет им. И.Я. Яковлева (г. Чебоксары)</w:t>
      </w:r>
    </w:p>
    <w:p w14:paraId="2BFCE41E" w14:textId="77777777" w:rsidR="00813F75" w:rsidRPr="003141D8" w:rsidRDefault="00813F75" w:rsidP="00813F75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1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лларионова Инна Валерьевна</w:t>
      </w:r>
      <w:r w:rsidRPr="003141D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141D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тарший преподаватель, </w:t>
      </w:r>
      <w:r w:rsidRPr="003141D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увашский государственный педагогический университет им. И.Я. Яковлева (г. Чебоксары)</w:t>
      </w:r>
    </w:p>
    <w:p w14:paraId="38845FAC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Особенности развития памяти у детей дошкольного возраста».</w:t>
      </w:r>
    </w:p>
    <w:p w14:paraId="495712B0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C74D589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Зеленская Екатерина Виталь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1930BC51" w14:textId="77777777" w:rsidR="007774FE" w:rsidRPr="00D046EF" w:rsidRDefault="007774FE" w:rsidP="007774F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Влияние тревожности на уровень успеваемости в подростковом возрасте».</w:t>
      </w:r>
    </w:p>
    <w:p w14:paraId="7DB53734" w14:textId="77777777" w:rsidR="007774FE" w:rsidRPr="00D046EF" w:rsidRDefault="007774FE" w:rsidP="007774FE">
      <w:pPr>
        <w:jc w:val="both"/>
        <w:rPr>
          <w:rFonts w:ascii="Times New Roman" w:hAnsi="Times New Roman"/>
          <w:sz w:val="24"/>
          <w:szCs w:val="24"/>
        </w:rPr>
      </w:pPr>
    </w:p>
    <w:p w14:paraId="2C13C68B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Малиновская Галина Петровна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, магистрант, Томский государственный педагогический университет (г. Томск)</w:t>
      </w:r>
    </w:p>
    <w:p w14:paraId="0DB497B1" w14:textId="77777777" w:rsidR="007774FE" w:rsidRPr="00D046EF" w:rsidRDefault="007774FE" w:rsidP="007774F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eastAsia="Calibri" w:hAnsi="Times New Roman"/>
          <w:bCs/>
          <w:sz w:val="24"/>
          <w:szCs w:val="24"/>
          <w:lang w:eastAsia="en-US"/>
        </w:rPr>
        <w:t>Влияние детско-родительских отношений на развитие тревожности у детей младшего школьного возраста</w:t>
      </w:r>
      <w:r w:rsidRPr="00D046EF">
        <w:rPr>
          <w:rFonts w:ascii="Times New Roman" w:hAnsi="Times New Roman"/>
          <w:bCs/>
          <w:sz w:val="24"/>
          <w:szCs w:val="24"/>
        </w:rPr>
        <w:t>».</w:t>
      </w:r>
    </w:p>
    <w:p w14:paraId="642C28EE" w14:textId="77777777" w:rsidR="007774FE" w:rsidRPr="00D046EF" w:rsidRDefault="007774FE" w:rsidP="007774FE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</w:p>
    <w:p w14:paraId="0D2B252E" w14:textId="77777777" w:rsidR="007774FE" w:rsidRPr="00D046EF" w:rsidRDefault="007774FE" w:rsidP="007774F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Михайлова Екатерина Александровна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, магистрант, Томский государственный педагогический университет (г. Томск)</w:t>
      </w:r>
    </w:p>
    <w:p w14:paraId="4B3E0CB5" w14:textId="77777777" w:rsidR="007774FE" w:rsidRPr="00D046EF" w:rsidRDefault="007774FE" w:rsidP="007774F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роявление тревожности у студентов 1 и 4 курсов в период сессии».</w:t>
      </w:r>
    </w:p>
    <w:p w14:paraId="267A6208" w14:textId="77777777" w:rsidR="007774FE" w:rsidRPr="00D046EF" w:rsidRDefault="007774FE" w:rsidP="007774F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00FA46C" w14:textId="77777777" w:rsidR="007774FE" w:rsidRPr="00D046EF" w:rsidRDefault="007774FE" w:rsidP="007774FE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Самохвалов Владислав Дмитриевич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магистрант, </w:t>
      </w:r>
      <w:bookmarkStart w:id="5" w:name="_Hlk40643939"/>
      <w:r w:rsidRPr="00D046EF">
        <w:rPr>
          <w:rFonts w:ascii="Times New Roman" w:hAnsi="Times New Roman"/>
          <w:bCs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bookmarkEnd w:id="5"/>
    <w:p w14:paraId="3323A312" w14:textId="77777777" w:rsidR="007774FE" w:rsidRPr="00D046EF" w:rsidRDefault="007774FE" w:rsidP="007774FE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hAnsi="Times New Roman"/>
          <w:sz w:val="24"/>
          <w:szCs w:val="24"/>
        </w:rPr>
        <w:t>Взаимосвязь гендера и агрессии у студентов юношеского возраста</w:t>
      </w:r>
      <w:r w:rsidRPr="00D046EF">
        <w:rPr>
          <w:rFonts w:ascii="Times New Roman" w:hAnsi="Times New Roman"/>
          <w:bCs/>
          <w:sz w:val="24"/>
          <w:szCs w:val="24"/>
        </w:rPr>
        <w:t>».</w:t>
      </w:r>
    </w:p>
    <w:p w14:paraId="7933A93A" w14:textId="77777777" w:rsidR="007774FE" w:rsidRPr="00D046EF" w:rsidRDefault="007774FE" w:rsidP="007774FE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</w:p>
    <w:p w14:paraId="4DEFFF0B" w14:textId="77777777" w:rsidR="007774FE" w:rsidRPr="00D046EF" w:rsidRDefault="007774FE" w:rsidP="007774FE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lastRenderedPageBreak/>
        <w:t>Феденёва Елена Серге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0B183545" w14:textId="77777777" w:rsidR="007774FE" w:rsidRPr="00D046EF" w:rsidRDefault="007774FE" w:rsidP="007774FE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Роль сказки в развитии эмоциональной сферы младших дошкольников».</w:t>
      </w:r>
    </w:p>
    <w:p w14:paraId="3AC05D9A" w14:textId="77777777" w:rsidR="007774FE" w:rsidRPr="00D046EF" w:rsidRDefault="007774FE" w:rsidP="007774F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0D3A601" w14:textId="77777777" w:rsidR="007774FE" w:rsidRPr="00D046EF" w:rsidRDefault="007774FE" w:rsidP="007774FE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  <w:lang w:eastAsia="zh-CN"/>
        </w:rPr>
        <w:t>Шошина Анна Романовна</w:t>
      </w:r>
      <w:r w:rsidRPr="00D046EF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52942BA9" w14:textId="77777777" w:rsidR="007774FE" w:rsidRPr="00D046EF" w:rsidRDefault="007774FE" w:rsidP="007774FE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hAnsi="Times New Roman"/>
          <w:bCs/>
          <w:sz w:val="24"/>
          <w:szCs w:val="24"/>
          <w:lang w:eastAsia="zh-CN"/>
        </w:rPr>
        <w:t>Роль и влияние гендера на ценностные ориентации и установки в юношеском возрасте</w:t>
      </w:r>
      <w:r w:rsidRPr="00D046EF">
        <w:rPr>
          <w:rFonts w:ascii="Times New Roman" w:hAnsi="Times New Roman"/>
          <w:bCs/>
          <w:sz w:val="24"/>
          <w:szCs w:val="24"/>
        </w:rPr>
        <w:t>».</w:t>
      </w:r>
    </w:p>
    <w:p w14:paraId="195BCE2F" w14:textId="77777777" w:rsidR="007774FE" w:rsidRPr="00D046EF" w:rsidRDefault="007774FE" w:rsidP="007774F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201B391" w14:textId="5333E304" w:rsidR="007774FE" w:rsidRDefault="007774FE" w:rsidP="007774F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898E713" w14:textId="77777777" w:rsidR="00400475" w:rsidRPr="00D046EF" w:rsidRDefault="00400475" w:rsidP="007774F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652C15B" w14:textId="77777777" w:rsidR="007774FE" w:rsidRPr="00D046EF" w:rsidRDefault="007774FE" w:rsidP="007774F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17DA3E55" w14:textId="7F687C43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 xml:space="preserve">Секция № </w:t>
      </w:r>
      <w:r w:rsidR="0008345F" w:rsidRPr="00D046EF">
        <w:rPr>
          <w:rFonts w:ascii="Times New Roman" w:hAnsi="Times New Roman"/>
          <w:b/>
          <w:color w:val="auto"/>
          <w:sz w:val="26"/>
          <w:szCs w:val="26"/>
        </w:rPr>
        <w:t>5</w:t>
      </w:r>
    </w:p>
    <w:p w14:paraId="12B66990" w14:textId="015D122C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«Психологическое здоровье личности»</w:t>
      </w:r>
    </w:p>
    <w:p w14:paraId="6A8EDE86" w14:textId="05FBBD65" w:rsidR="005A00E8" w:rsidRPr="00D046EF" w:rsidRDefault="005A00E8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59D767A" w14:textId="24D6F54C" w:rsidR="005A00E8" w:rsidRPr="00D046EF" w:rsidRDefault="005A00E8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F7A3166" w14:textId="77777777" w:rsidR="005A00E8" w:rsidRPr="00D046EF" w:rsidRDefault="005A00E8" w:rsidP="005A00E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046E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ршинская Елена Леонидовна</w:t>
      </w:r>
      <w:r w:rsidRPr="00D046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тарший преподаватель,</w:t>
      </w:r>
      <w:r w:rsidRPr="00D046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ркутский государственный университет (г. Иркутск),</w:t>
      </w:r>
    </w:p>
    <w:p w14:paraId="6DC5EFBE" w14:textId="77777777" w:rsidR="005A00E8" w:rsidRPr="00D046EF" w:rsidRDefault="005A00E8" w:rsidP="005A00E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046E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рытова Галина Степановна</w:t>
      </w:r>
      <w:r w:rsidRPr="00D046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доктор психологических наук, профессор, заведующий кафедрой психологии развития личности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5D8B361F" w14:textId="77777777" w:rsidR="005A00E8" w:rsidRPr="00D046EF" w:rsidRDefault="005A00E8" w:rsidP="005A00E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46EF">
        <w:rPr>
          <w:rFonts w:ascii="Times New Roman" w:hAnsi="Times New Roman"/>
          <w:sz w:val="24"/>
          <w:szCs w:val="24"/>
          <w:shd w:val="clear" w:color="auto" w:fill="FFFFFF"/>
        </w:rPr>
        <w:t xml:space="preserve">«Апробация экспериментальной программы </w:t>
      </w:r>
      <w:proofErr w:type="spellStart"/>
      <w:r w:rsidRPr="00D046EF">
        <w:rPr>
          <w:rFonts w:ascii="Times New Roman" w:hAnsi="Times New Roman"/>
          <w:sz w:val="24"/>
          <w:szCs w:val="24"/>
          <w:shd w:val="clear" w:color="auto" w:fill="FFFFFF"/>
        </w:rPr>
        <w:t>психопрофилактики</w:t>
      </w:r>
      <w:proofErr w:type="spellEnd"/>
      <w:r w:rsidRPr="00D046E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х перегрузок у обучающихся основной школы».</w:t>
      </w:r>
    </w:p>
    <w:p w14:paraId="658D2951" w14:textId="77777777" w:rsidR="005A00E8" w:rsidRPr="00D046EF" w:rsidRDefault="005A00E8" w:rsidP="005A00E8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DD81E33" w14:textId="77777777" w:rsidR="005A00E8" w:rsidRPr="00D046EF" w:rsidRDefault="005A00E8" w:rsidP="005A00E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Гребенникова Елена Владимиро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кандидат биологических наук, доцент, Томский государственный педагогический университет (г. Томск),</w:t>
      </w:r>
    </w:p>
    <w:p w14:paraId="570B6843" w14:textId="77777777" w:rsidR="005A00E8" w:rsidRPr="00D046EF" w:rsidRDefault="005A00E8" w:rsidP="005A00E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6" w:name="_Hlk40652082"/>
      <w:r w:rsidRPr="00D046EF">
        <w:rPr>
          <w:rFonts w:ascii="Times New Roman" w:hAnsi="Times New Roman"/>
          <w:b/>
          <w:bCs/>
          <w:sz w:val="24"/>
          <w:szCs w:val="24"/>
        </w:rPr>
        <w:t>Шелехов Игорь Львович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кандидат психологических наук, доцент, Томский государственный педагогический университет (г. Томск)</w:t>
      </w:r>
    </w:p>
    <w:bookmarkEnd w:id="6"/>
    <w:p w14:paraId="6BABB518" w14:textId="77777777" w:rsidR="005A00E8" w:rsidRPr="00D046EF" w:rsidRDefault="005A00E8" w:rsidP="005A00E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Межличностные отношения подростков с неосложненной и осложненной умственной отсталостью».</w:t>
      </w:r>
    </w:p>
    <w:p w14:paraId="73BDD624" w14:textId="639596D5" w:rsidR="001B3DD1" w:rsidRPr="00D046EF" w:rsidRDefault="001B3DD1" w:rsidP="005A00E8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7A19017" w14:textId="77777777" w:rsidR="005A00E8" w:rsidRPr="00D046EF" w:rsidRDefault="005A00E8" w:rsidP="005A00E8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Еремина Юлия Анатоль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кандидат психологических наук, медицинский психолог, ОГБУЗ «Областная детская больница» (г. Томск);</w:t>
      </w:r>
    </w:p>
    <w:p w14:paraId="3C21BF30" w14:textId="77777777" w:rsidR="005A00E8" w:rsidRPr="00D046EF" w:rsidRDefault="005A00E8" w:rsidP="005A00E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046EF">
        <w:rPr>
          <w:rFonts w:ascii="Times New Roman" w:hAnsi="Times New Roman"/>
          <w:b/>
          <w:sz w:val="24"/>
          <w:szCs w:val="24"/>
        </w:rPr>
        <w:t>Корытова Галина Степан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доктор психологических наук, профессор, заведующий кафедрой психологии развития личности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75B05F70" w14:textId="77777777" w:rsidR="005A00E8" w:rsidRPr="00D046EF" w:rsidRDefault="005A00E8" w:rsidP="005A00E8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Копинг-поведение матери в отношениях с ребенком-тоддлером».</w:t>
      </w:r>
    </w:p>
    <w:p w14:paraId="7CC85E57" w14:textId="3F54EE46" w:rsidR="005A00E8" w:rsidRPr="00D046EF" w:rsidRDefault="005A00E8" w:rsidP="005A00E8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1A7B0E1" w14:textId="77777777" w:rsidR="005A00E8" w:rsidRPr="00D046EF" w:rsidRDefault="005A00E8" w:rsidP="005A00E8">
      <w:pPr>
        <w:snapToGri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Рудницкий Владислав Александрович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доктор медицинских наук, профессор, Томский государственный педагогический университет (г. Томск), старший научный </w:t>
      </w:r>
      <w:r w:rsidRPr="00D046EF">
        <w:rPr>
          <w:rFonts w:ascii="Times New Roman" w:hAnsi="Times New Roman"/>
          <w:bCs/>
          <w:i/>
          <w:iCs/>
          <w:sz w:val="24"/>
          <w:szCs w:val="24"/>
          <w:lang w:val="en-US"/>
        </w:rPr>
        <w:t>c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отрудник, НИИ Психического здоровья Томского  НИМЦ РАН (г. Томск);</w:t>
      </w:r>
    </w:p>
    <w:p w14:paraId="79399521" w14:textId="77777777" w:rsidR="005A00E8" w:rsidRPr="00D046EF" w:rsidRDefault="005A00E8" w:rsidP="005A00E8">
      <w:pPr>
        <w:snapToGri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Костин Алексей Константинович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кандидат медицинских наук, научный </w:t>
      </w:r>
      <w:r w:rsidRPr="00D046EF">
        <w:rPr>
          <w:rFonts w:ascii="Times New Roman" w:hAnsi="Times New Roman"/>
          <w:bCs/>
          <w:i/>
          <w:iCs/>
          <w:sz w:val="24"/>
          <w:szCs w:val="24"/>
          <w:lang w:val="en-US"/>
        </w:rPr>
        <w:t>c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отрудник НИИ Психического здоровья Томского  НИМЦ РАН (г. Томск)</w:t>
      </w:r>
    </w:p>
    <w:p w14:paraId="311B1AAF" w14:textId="77777777" w:rsidR="005A00E8" w:rsidRPr="00D046EF" w:rsidRDefault="005A00E8" w:rsidP="005A00E8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hAnsi="Times New Roman"/>
          <w:sz w:val="24"/>
          <w:szCs w:val="24"/>
        </w:rPr>
        <w:t>Особенности соматоформных расстройств у студентов</w:t>
      </w:r>
      <w:r w:rsidRPr="00D046EF">
        <w:rPr>
          <w:rFonts w:ascii="Times New Roman" w:hAnsi="Times New Roman"/>
          <w:bCs/>
          <w:sz w:val="24"/>
          <w:szCs w:val="24"/>
        </w:rPr>
        <w:t>».</w:t>
      </w:r>
    </w:p>
    <w:p w14:paraId="374533DE" w14:textId="77DB839D" w:rsidR="005A00E8" w:rsidRPr="00D046EF" w:rsidRDefault="005A00E8" w:rsidP="005A00E8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80ADAA2" w14:textId="77777777" w:rsidR="005A00E8" w:rsidRPr="00D046EF" w:rsidRDefault="005A00E8" w:rsidP="005A00E8">
      <w:pPr>
        <w:snapToGri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Силаева Анна Владимир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аспирант, </w:t>
      </w:r>
      <w:bookmarkStart w:id="7" w:name="_Hlk40644310"/>
      <w:r w:rsidRPr="00D046EF">
        <w:rPr>
          <w:rFonts w:ascii="Times New Roman" w:hAnsi="Times New Roman"/>
          <w:bCs/>
          <w:i/>
          <w:iCs/>
          <w:sz w:val="24"/>
          <w:szCs w:val="24"/>
        </w:rPr>
        <w:t>Национальный исследовательский Томский государственный университет (г. Томск);</w:t>
      </w:r>
    </w:p>
    <w:bookmarkEnd w:id="7"/>
    <w:p w14:paraId="237224C3" w14:textId="77777777" w:rsidR="005A00E8" w:rsidRPr="00D046EF" w:rsidRDefault="005A00E8" w:rsidP="005A00E8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Бохан Татьяна Геннадь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доктор психологических наук, профессор, заведующая кафедрой психотерапии и психологического консультирования, Национальный исследовательский Томский государственный университет (г. Томск);</w:t>
      </w:r>
    </w:p>
    <w:p w14:paraId="6CF9113F" w14:textId="77777777" w:rsidR="005A00E8" w:rsidRPr="00D046EF" w:rsidRDefault="005A00E8" w:rsidP="005A00E8">
      <w:pPr>
        <w:snapToGri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Терехина Ольга Владимир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кандидат психологических наук, доцент, Национальный исследовательский Томский государственный университет (г. Томск)</w:t>
      </w:r>
    </w:p>
    <w:p w14:paraId="2A1797DF" w14:textId="77777777" w:rsidR="005A00E8" w:rsidRPr="00D046EF" w:rsidRDefault="005A00E8" w:rsidP="005A00E8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сихологическое здоровье женщин с беременностью ЭКО».</w:t>
      </w:r>
    </w:p>
    <w:p w14:paraId="3B550849" w14:textId="7ECF6301" w:rsidR="005A00E8" w:rsidRPr="00D046EF" w:rsidRDefault="005A00E8" w:rsidP="00246014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516256E" w14:textId="6DA6E7C4" w:rsidR="005B4E71" w:rsidRPr="00D046EF" w:rsidRDefault="005B4E71" w:rsidP="00246014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A0D8814" w14:textId="6F3D99C4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lastRenderedPageBreak/>
        <w:t>Секция № 6</w:t>
      </w:r>
    </w:p>
    <w:p w14:paraId="2940E738" w14:textId="68841E03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«Психологическое сопровождение личности»</w:t>
      </w:r>
    </w:p>
    <w:p w14:paraId="2F8056E5" w14:textId="2D3C5A68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8C78576" w14:textId="77777777" w:rsidR="00AC2CC5" w:rsidRPr="00D046EF" w:rsidRDefault="00AC2CC5" w:rsidP="00AC2CC5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6540D2BF" w14:textId="77777777" w:rsidR="00B55457" w:rsidRPr="00D046EF" w:rsidRDefault="00B55457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 xml:space="preserve">Булатова Татьяна Алексеевна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кандидат медицинских наук, доцент, Томский</w:t>
      </w:r>
      <w:r w:rsidRPr="00D046EF">
        <w:rPr>
          <w:rFonts w:ascii="Times New Roman" w:hAnsi="Times New Roman"/>
          <w:i/>
          <w:iCs/>
          <w:sz w:val="24"/>
          <w:szCs w:val="24"/>
        </w:rPr>
        <w:t xml:space="preserve"> государственный педагогический университет (г. Томск),</w:t>
      </w:r>
    </w:p>
    <w:p w14:paraId="02E1C9F9" w14:textId="77777777" w:rsidR="00B55457" w:rsidRPr="00D046EF" w:rsidRDefault="00B55457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 xml:space="preserve">Ашурова Наталья Игоревна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кандидат исторических наук, </w:t>
      </w:r>
      <w:r w:rsidRPr="00D046EF">
        <w:rPr>
          <w:rFonts w:ascii="Times New Roman" w:hAnsi="Times New Roman"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2B0E0E1B" w14:textId="77777777" w:rsidR="00B55457" w:rsidRPr="00D046EF" w:rsidRDefault="00B55457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сихоэмоциональное состояние выпускников школ в контексте психологической коррекции».</w:t>
      </w:r>
    </w:p>
    <w:p w14:paraId="553FE193" w14:textId="77777777" w:rsidR="00B55457" w:rsidRPr="00D046EF" w:rsidRDefault="00B55457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BDA4FD" w14:textId="77777777" w:rsidR="00B55457" w:rsidRPr="00D046EF" w:rsidRDefault="00B55457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 xml:space="preserve">Булатова Татьяна Алексеевна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кандидат медицинских наук, доцент, Томский</w:t>
      </w:r>
      <w:r w:rsidRPr="00D046EF">
        <w:rPr>
          <w:rFonts w:ascii="Times New Roman" w:hAnsi="Times New Roman"/>
          <w:i/>
          <w:iCs/>
          <w:sz w:val="24"/>
          <w:szCs w:val="24"/>
        </w:rPr>
        <w:t xml:space="preserve"> государственный педагогический университет (г. Томск),</w:t>
      </w:r>
    </w:p>
    <w:p w14:paraId="1C6F368F" w14:textId="77777777" w:rsidR="00B55457" w:rsidRPr="00D046EF" w:rsidRDefault="00B55457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Баранова Марина Владимиро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718CCBB6" w14:textId="77777777" w:rsidR="00B55457" w:rsidRPr="00D046EF" w:rsidRDefault="00B55457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одростковая агрессивность в перспективе психолого-педагогической коррекции».</w:t>
      </w:r>
    </w:p>
    <w:p w14:paraId="331FC7CD" w14:textId="75F3CA1F" w:rsidR="00B55457" w:rsidRPr="00D046EF" w:rsidRDefault="00B55457" w:rsidP="00B5545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55F2FA0" w14:textId="4EFB45EE" w:rsidR="003A56F2" w:rsidRPr="00D046EF" w:rsidRDefault="003A56F2" w:rsidP="003A56F2">
      <w:pPr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Дегтерева Наталья Иван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педагог-психолог, </w:t>
      </w:r>
      <w:r w:rsidRPr="00D046EF">
        <w:rPr>
          <w:rFonts w:ascii="Times New Roman" w:hAnsi="Times New Roman"/>
          <w:i/>
          <w:iCs/>
          <w:sz w:val="24"/>
          <w:szCs w:val="24"/>
        </w:rPr>
        <w:t>МАОУ «Средняя общеобразовательная школа №</w:t>
      </w:r>
      <w:r w:rsidR="00940BF7">
        <w:rPr>
          <w:rFonts w:ascii="Times New Roman" w:hAnsi="Times New Roman"/>
          <w:i/>
          <w:iCs/>
          <w:sz w:val="24"/>
          <w:szCs w:val="24"/>
        </w:rPr>
        <w:t> </w:t>
      </w:r>
      <w:r w:rsidRPr="00D046EF">
        <w:rPr>
          <w:rFonts w:ascii="Times New Roman" w:hAnsi="Times New Roman"/>
          <w:i/>
          <w:iCs/>
          <w:sz w:val="24"/>
          <w:szCs w:val="24"/>
        </w:rPr>
        <w:t>42» (г. Томск)</w:t>
      </w:r>
    </w:p>
    <w:p w14:paraId="4FB2DFC5" w14:textId="77777777" w:rsidR="003A56F2" w:rsidRPr="00D046EF" w:rsidRDefault="003A56F2" w:rsidP="003A56F2">
      <w:pPr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Использование кинотехник в работе психолога».</w:t>
      </w:r>
    </w:p>
    <w:p w14:paraId="48B18A4E" w14:textId="77777777" w:rsidR="003A56F2" w:rsidRPr="00D046EF" w:rsidRDefault="003A56F2" w:rsidP="00B5545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E0FA848" w14:textId="2A0A0B7D" w:rsidR="00B55457" w:rsidRPr="00D046EF" w:rsidRDefault="00B55457" w:rsidP="00B55457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Нестерова Татьяна Викторовна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bookmarkStart w:id="8" w:name="_Hlk40639688"/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bookmarkEnd w:id="8"/>
    <w:p w14:paraId="39B7BAE8" w14:textId="77777777" w:rsidR="00B55457" w:rsidRPr="00D046EF" w:rsidRDefault="00B55457" w:rsidP="00B55457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сихологическая коррекция тревожности у подростков методами арт-терапии».</w:t>
      </w:r>
    </w:p>
    <w:p w14:paraId="588A2DB9" w14:textId="77777777" w:rsidR="00B55457" w:rsidRPr="00D046EF" w:rsidRDefault="00B55457" w:rsidP="00B5545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08EB12" w14:textId="77777777" w:rsidR="00B55457" w:rsidRPr="00D046EF" w:rsidRDefault="00B55457" w:rsidP="00B5545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Нечаева Виктория Станиславовна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bookmarkStart w:id="9" w:name="_Hlk40640066"/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bookmarkEnd w:id="9"/>
    <w:p w14:paraId="192EFBB7" w14:textId="77777777" w:rsidR="00B55457" w:rsidRPr="00D046EF" w:rsidRDefault="00B55457" w:rsidP="00B55457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есочная терапия как метод коррекции эмоциональных состояний у детей старшего дошкольного возраста».</w:t>
      </w:r>
    </w:p>
    <w:p w14:paraId="5A1893FA" w14:textId="7BF1B901" w:rsidR="00B55457" w:rsidRPr="00D046EF" w:rsidRDefault="00B55457" w:rsidP="00B5545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F3BE771" w14:textId="77777777" w:rsidR="000362ED" w:rsidRPr="00D046EF" w:rsidRDefault="000362ED" w:rsidP="000362E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Плюхина Полина Владимир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082A8C42" w14:textId="77777777" w:rsidR="000362ED" w:rsidRPr="00D046EF" w:rsidRDefault="000362ED" w:rsidP="000362ED">
      <w:pPr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Апробация психокоррекционной программы стрессоустойчивости для обучающихся высших учебных заведений».</w:t>
      </w:r>
    </w:p>
    <w:p w14:paraId="6353736A" w14:textId="77777777" w:rsidR="000362ED" w:rsidRPr="00D046EF" w:rsidRDefault="000362ED" w:rsidP="000362ED">
      <w:pPr>
        <w:jc w:val="both"/>
        <w:rPr>
          <w:rFonts w:ascii="Times New Roman" w:hAnsi="Times New Roman"/>
          <w:sz w:val="24"/>
          <w:szCs w:val="24"/>
        </w:rPr>
      </w:pPr>
    </w:p>
    <w:p w14:paraId="137F8AE1" w14:textId="77777777" w:rsidR="000362ED" w:rsidRPr="00D046EF" w:rsidRDefault="000362ED" w:rsidP="000362E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Рогова Анна Сергее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магистрант,</w:t>
      </w:r>
      <w:r w:rsidRPr="00D046EF">
        <w:rPr>
          <w:rFonts w:ascii="Times New Roman" w:hAnsi="Times New Roman"/>
          <w:sz w:val="24"/>
          <w:szCs w:val="24"/>
        </w:rPr>
        <w:t xml:space="preserve">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1EFFA1F9" w14:textId="77777777" w:rsidR="000362ED" w:rsidRPr="00D046EF" w:rsidRDefault="000362ED" w:rsidP="000362ED">
      <w:pPr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Психолого-педагогическое сопровождение подростков с агрессивным поведением».</w:t>
      </w:r>
    </w:p>
    <w:p w14:paraId="210A7D8E" w14:textId="4FF584D4" w:rsidR="00B55457" w:rsidRPr="00D046EF" w:rsidRDefault="00B55457" w:rsidP="00B5545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98CA204" w14:textId="77777777" w:rsidR="000362ED" w:rsidRPr="00D046EF" w:rsidRDefault="000362ED" w:rsidP="000362ED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6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енова Татьяна Николае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940BF7">
        <w:rPr>
          <w:rFonts w:ascii="Times New Roman" w:hAnsi="Times New Roman"/>
          <w:i/>
          <w:iCs/>
          <w:sz w:val="24"/>
          <w:szCs w:val="24"/>
        </w:rPr>
        <w:t>кандидат педагогических наук, доцент,</w:t>
      </w:r>
      <w:r w:rsidRPr="00D046EF">
        <w:rPr>
          <w:rFonts w:ascii="Times New Roman" w:hAnsi="Times New Roman"/>
          <w:sz w:val="24"/>
          <w:szCs w:val="24"/>
        </w:rPr>
        <w:t xml:space="preserve"> </w:t>
      </w:r>
      <w:r w:rsidRPr="00D046E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увашский государственный педагогический университет им. И.Я. Яковлева (г. Чебоксары)</w:t>
      </w:r>
    </w:p>
    <w:p w14:paraId="13303039" w14:textId="77777777" w:rsidR="000362ED" w:rsidRPr="00D046EF" w:rsidRDefault="000362ED" w:rsidP="000362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D046EF">
        <w:rPr>
          <w:rFonts w:ascii="Times New Roman" w:hAnsi="Times New Roman"/>
          <w:sz w:val="24"/>
          <w:szCs w:val="24"/>
        </w:rPr>
        <w:t>«Психокоррекционный потенциал фольклоротерапии».</w:t>
      </w:r>
    </w:p>
    <w:p w14:paraId="3AB6BA19" w14:textId="77777777" w:rsidR="000362ED" w:rsidRPr="00D046EF" w:rsidRDefault="000362ED" w:rsidP="000362ED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F0E1E30" w14:textId="77777777" w:rsidR="000362ED" w:rsidRPr="00D046EF" w:rsidRDefault="000362ED" w:rsidP="000362E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Сёмочкина Светлана Андреевна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, магистрант, Томский государственный педагогический университет (г. Томск)</w:t>
      </w:r>
    </w:p>
    <w:p w14:paraId="2BA8C765" w14:textId="77777777" w:rsidR="000362ED" w:rsidRPr="00D046EF" w:rsidRDefault="000362ED" w:rsidP="000362ED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Готовность детей дошкольного возраста к школе и их психологическое сопровождение».</w:t>
      </w:r>
    </w:p>
    <w:p w14:paraId="18F59BC6" w14:textId="11550056" w:rsidR="000362ED" w:rsidRPr="00D046EF" w:rsidRDefault="000362ED" w:rsidP="00B5545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4FAAD33" w14:textId="1FD33BB8" w:rsidR="00F85906" w:rsidRPr="00D046EF" w:rsidRDefault="00F85906" w:rsidP="00B5545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5A6D28C" w14:textId="660E2EA9" w:rsidR="00F85906" w:rsidRDefault="00F85906" w:rsidP="00B5545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920EBED" w14:textId="0F07B778" w:rsidR="00AC31D4" w:rsidRDefault="00AC31D4" w:rsidP="00B5545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3476368" w14:textId="77777777" w:rsidR="00395CD4" w:rsidRDefault="00395CD4">
      <w:pPr>
        <w:rPr>
          <w:rFonts w:ascii="Times New Roman" w:eastAsia="SimSu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0AECB43" w14:textId="4DB63CCD" w:rsidR="001B3DD1" w:rsidRPr="00D046EF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bookmarkStart w:id="10" w:name="_GoBack"/>
      <w:bookmarkEnd w:id="10"/>
      <w:r w:rsidRPr="00D046EF">
        <w:rPr>
          <w:rFonts w:ascii="Times New Roman" w:hAnsi="Times New Roman"/>
          <w:b/>
          <w:color w:val="auto"/>
          <w:sz w:val="26"/>
          <w:szCs w:val="26"/>
        </w:rPr>
        <w:lastRenderedPageBreak/>
        <w:t>Секция № 7</w:t>
      </w:r>
    </w:p>
    <w:p w14:paraId="79436778" w14:textId="772101A0" w:rsidR="006A41E6" w:rsidRPr="00D046EF" w:rsidRDefault="001B3DD1" w:rsidP="00720191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046EF">
        <w:rPr>
          <w:rFonts w:ascii="Times New Roman" w:hAnsi="Times New Roman"/>
          <w:b/>
          <w:color w:val="auto"/>
          <w:sz w:val="26"/>
          <w:szCs w:val="26"/>
        </w:rPr>
        <w:t>«</w:t>
      </w:r>
      <w:r w:rsidR="00A23611" w:rsidRPr="00D046EF">
        <w:rPr>
          <w:rFonts w:ascii="Times New Roman" w:hAnsi="Times New Roman"/>
          <w:b/>
          <w:color w:val="auto"/>
          <w:sz w:val="26"/>
          <w:szCs w:val="26"/>
        </w:rPr>
        <w:t>Проблем</w:t>
      </w:r>
      <w:r w:rsidR="00720191" w:rsidRPr="00D046EF">
        <w:rPr>
          <w:rFonts w:ascii="Times New Roman" w:hAnsi="Times New Roman"/>
          <w:b/>
          <w:color w:val="auto"/>
          <w:sz w:val="26"/>
          <w:szCs w:val="26"/>
        </w:rPr>
        <w:t>ы</w:t>
      </w:r>
      <w:r w:rsidR="00A23611" w:rsidRPr="00D046EF">
        <w:rPr>
          <w:rFonts w:ascii="Times New Roman" w:hAnsi="Times New Roman"/>
          <w:b/>
          <w:color w:val="auto"/>
          <w:sz w:val="26"/>
          <w:szCs w:val="26"/>
        </w:rPr>
        <w:t xml:space="preserve"> личности</w:t>
      </w:r>
      <w:r w:rsidR="00720191" w:rsidRPr="00D046EF">
        <w:rPr>
          <w:rFonts w:ascii="Times New Roman" w:hAnsi="Times New Roman"/>
          <w:b/>
          <w:color w:val="auto"/>
          <w:sz w:val="26"/>
          <w:szCs w:val="26"/>
        </w:rPr>
        <w:t xml:space="preserve"> в психологии</w:t>
      </w:r>
      <w:r w:rsidRPr="00D046EF">
        <w:rPr>
          <w:rFonts w:ascii="Times New Roman" w:hAnsi="Times New Roman"/>
          <w:b/>
          <w:color w:val="auto"/>
          <w:sz w:val="26"/>
          <w:szCs w:val="26"/>
        </w:rPr>
        <w:t>»</w:t>
      </w:r>
    </w:p>
    <w:p w14:paraId="48485E38" w14:textId="77777777" w:rsidR="00720191" w:rsidRPr="00D046EF" w:rsidRDefault="00720191" w:rsidP="00720191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C0B20D3" w14:textId="21F708C2" w:rsidR="00353149" w:rsidRPr="00D046EF" w:rsidRDefault="00353149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8BA77A" w14:textId="490CD3A2" w:rsidR="00C325CF" w:rsidRPr="00D046EF" w:rsidRDefault="00C325CF" w:rsidP="004C4C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Комолкина Оксана Ильинична</w:t>
      </w:r>
      <w:r w:rsidRPr="00D046EF">
        <w:rPr>
          <w:rFonts w:ascii="Times New Roman" w:hAnsi="Times New Roman"/>
          <w:i/>
          <w:iCs/>
          <w:sz w:val="24"/>
          <w:szCs w:val="24"/>
        </w:rPr>
        <w:t>,</w:t>
      </w:r>
      <w:r w:rsidR="00A216D1" w:rsidRPr="00D046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426E" w:rsidRPr="00D046EF">
        <w:rPr>
          <w:rFonts w:ascii="Times New Roman" w:hAnsi="Times New Roman"/>
          <w:i/>
          <w:iCs/>
          <w:sz w:val="24"/>
          <w:szCs w:val="24"/>
        </w:rPr>
        <w:t xml:space="preserve">заместитель директора по учебной работе, </w:t>
      </w:r>
      <w:r w:rsidRPr="00D046EF">
        <w:rPr>
          <w:rFonts w:ascii="Times New Roman" w:hAnsi="Times New Roman"/>
          <w:i/>
          <w:iCs/>
          <w:sz w:val="24"/>
          <w:szCs w:val="24"/>
        </w:rPr>
        <w:t>ОГБПОУ «Саянский медицинский колледж» (г. Саянск</w:t>
      </w:r>
      <w:r w:rsidR="00C93A9C">
        <w:rPr>
          <w:rFonts w:ascii="Times New Roman" w:hAnsi="Times New Roman"/>
          <w:i/>
          <w:iCs/>
          <w:sz w:val="24"/>
          <w:szCs w:val="24"/>
        </w:rPr>
        <w:t>, Иркутская область</w:t>
      </w:r>
      <w:r w:rsidRPr="00D046EF">
        <w:rPr>
          <w:rFonts w:ascii="Times New Roman" w:hAnsi="Times New Roman"/>
          <w:i/>
          <w:iCs/>
          <w:sz w:val="24"/>
          <w:szCs w:val="24"/>
        </w:rPr>
        <w:t>),</w:t>
      </w:r>
    </w:p>
    <w:p w14:paraId="5B7F1B32" w14:textId="7C5C4952" w:rsidR="00C325CF" w:rsidRPr="00D046EF" w:rsidRDefault="00C325CF" w:rsidP="004C4C7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Чернецкая Надежда Игоревна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доктор психологических наук, профессор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, Иркутский государственный университет (г. Иркутск)</w:t>
      </w:r>
    </w:p>
    <w:p w14:paraId="0361A018" w14:textId="1FCFDBDA" w:rsidR="00C325CF" w:rsidRPr="00D046EF" w:rsidRDefault="00C325CF" w:rsidP="004C4C77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Мотивационный компонент эмоциональной культуры личности студентов медицинского колледжа».</w:t>
      </w:r>
    </w:p>
    <w:p w14:paraId="0431F1CC" w14:textId="0B15CA0C" w:rsidR="003A56F2" w:rsidRPr="00D046EF" w:rsidRDefault="003A56F2" w:rsidP="004C4C7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EFFAD18" w14:textId="77777777" w:rsidR="003A56F2" w:rsidRPr="00D046EF" w:rsidRDefault="003A56F2" w:rsidP="003A56F2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bookmarkStart w:id="11" w:name="_Hlk40648163"/>
      <w:r w:rsidRPr="00D046EF">
        <w:rPr>
          <w:rFonts w:ascii="Times New Roman" w:hAnsi="Times New Roman"/>
          <w:b/>
          <w:sz w:val="24"/>
          <w:szCs w:val="24"/>
        </w:rPr>
        <w:t>Корытова Галина Степан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доктор психологических наук, профессор, заведующий кафедрой психологии развития личности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bookmarkEnd w:id="11"/>
    <w:p w14:paraId="21A0468A" w14:textId="6214926F" w:rsidR="003A56F2" w:rsidRPr="00D046EF" w:rsidRDefault="003A56F2" w:rsidP="003A56F2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Психолого-педагогическая диагностика творческих способностей и одаренности</w:t>
      </w:r>
      <w:r w:rsidR="00C93A9C">
        <w:rPr>
          <w:rFonts w:ascii="Times New Roman" w:hAnsi="Times New Roman"/>
          <w:bCs/>
          <w:sz w:val="24"/>
          <w:szCs w:val="24"/>
        </w:rPr>
        <w:t>: проблемы и сложности</w:t>
      </w:r>
      <w:r w:rsidRPr="00D046EF">
        <w:rPr>
          <w:rFonts w:ascii="Times New Roman" w:hAnsi="Times New Roman"/>
          <w:bCs/>
          <w:sz w:val="24"/>
          <w:szCs w:val="24"/>
        </w:rPr>
        <w:t>»</w:t>
      </w:r>
    </w:p>
    <w:p w14:paraId="42E932A9" w14:textId="7AF61B2C" w:rsidR="00D348D5" w:rsidRPr="00D046EF" w:rsidRDefault="00D348D5" w:rsidP="004C4C7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49FF98C" w14:textId="2808F96E" w:rsidR="00E86585" w:rsidRPr="00D046EF" w:rsidRDefault="00E86585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Кулагина Ирина Павловна</w:t>
      </w:r>
      <w:r w:rsidRPr="00D046EF">
        <w:rPr>
          <w:rFonts w:ascii="Times New Roman" w:hAnsi="Times New Roman"/>
          <w:bCs/>
          <w:sz w:val="24"/>
          <w:szCs w:val="24"/>
        </w:rPr>
        <w:t>,</w:t>
      </w:r>
      <w:r w:rsidRPr="00D046EF">
        <w:rPr>
          <w:rFonts w:ascii="Times New Roman" w:hAnsi="Times New Roman"/>
          <w:b/>
          <w:sz w:val="24"/>
          <w:szCs w:val="24"/>
        </w:rPr>
        <w:t xml:space="preserve"> </w:t>
      </w:r>
      <w:r w:rsidR="00A216D1" w:rsidRPr="00D046EF">
        <w:rPr>
          <w:rFonts w:ascii="Times New Roman" w:hAnsi="Times New Roman"/>
          <w:bCs/>
          <w:i/>
          <w:iCs/>
          <w:sz w:val="24"/>
          <w:szCs w:val="24"/>
        </w:rPr>
        <w:t>педагог-психолог,</w:t>
      </w:r>
      <w:r w:rsidR="00A216D1" w:rsidRPr="00D046EF">
        <w:rPr>
          <w:rFonts w:ascii="Times New Roman" w:hAnsi="Times New Roman"/>
          <w:b/>
          <w:sz w:val="24"/>
          <w:szCs w:val="24"/>
        </w:rPr>
        <w:t xml:space="preserve"> </w:t>
      </w:r>
      <w:r w:rsidRPr="00D046EF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МАОУ «Средняя общеобразовательная школа № 47» (г. Томск)</w:t>
      </w:r>
    </w:p>
    <w:p w14:paraId="7407D3C4" w14:textId="2F32202F" w:rsidR="00E86585" w:rsidRPr="00D046EF" w:rsidRDefault="00E86585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046EF">
        <w:rPr>
          <w:rFonts w:ascii="Times New Roman" w:eastAsia="Times New Roman" w:hAnsi="Times New Roman"/>
          <w:bCs/>
          <w:sz w:val="24"/>
          <w:szCs w:val="24"/>
          <w:lang w:eastAsia="zh-CN"/>
        </w:rPr>
        <w:t>«Личность в ситуации неопределенности».</w:t>
      </w:r>
    </w:p>
    <w:p w14:paraId="31096F7C" w14:textId="77777777" w:rsidR="00BF181F" w:rsidRPr="00D046EF" w:rsidRDefault="00BF181F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D1972C5" w14:textId="77777777" w:rsidR="00986E40" w:rsidRPr="00D046EF" w:rsidRDefault="00986E40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eastAsia="Times New Roman" w:hAnsi="Times New Roman"/>
          <w:b/>
          <w:sz w:val="24"/>
          <w:szCs w:val="24"/>
          <w:lang w:eastAsia="zh-CN"/>
        </w:rPr>
        <w:t>Плюснина Лилия Вячеславовна</w:t>
      </w:r>
      <w:r w:rsidRPr="00D046EF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, магистрант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Бурятский государственный университет им. Доржи Банзарова (г. Улан-Удэ)</w:t>
      </w:r>
    </w:p>
    <w:p w14:paraId="4B590F8B" w14:textId="77777777" w:rsidR="00AA3963" w:rsidRPr="00D046EF" w:rsidRDefault="00AA3963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Гунзунова Бальжима Анатолье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кандидат психологических наук, доцент, заведующий кафедрой возрастной и педагогической психологии, Бурятский государственный университет им. Доржи Банзарова (г. Улан-Удэ)</w:t>
      </w:r>
    </w:p>
    <w:p w14:paraId="31A9A32F" w14:textId="5EA8C431" w:rsidR="00986E40" w:rsidRPr="00D046EF" w:rsidRDefault="00986E40" w:rsidP="004C4C77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hAnsi="Times New Roman"/>
          <w:bCs/>
          <w:sz w:val="24"/>
          <w:szCs w:val="24"/>
          <w:lang w:eastAsia="zh-CN"/>
        </w:rPr>
        <w:t>К вопросу о взаимосвязи акцентуаций характера</w:t>
      </w:r>
      <w:r w:rsidR="00A23611" w:rsidRPr="00D046EF">
        <w:rPr>
          <w:rFonts w:ascii="Times New Roman" w:hAnsi="Times New Roman"/>
          <w:bCs/>
          <w:sz w:val="24"/>
          <w:szCs w:val="24"/>
          <w:lang w:eastAsia="zh-CN"/>
        </w:rPr>
        <w:t xml:space="preserve"> и</w:t>
      </w:r>
      <w:r w:rsidRPr="00D046EF">
        <w:rPr>
          <w:rFonts w:ascii="Times New Roman" w:hAnsi="Times New Roman"/>
          <w:bCs/>
          <w:sz w:val="24"/>
          <w:szCs w:val="24"/>
          <w:lang w:eastAsia="zh-CN"/>
        </w:rPr>
        <w:t xml:space="preserve"> агрессивност</w:t>
      </w:r>
      <w:r w:rsidR="00A23611" w:rsidRPr="00D046EF">
        <w:rPr>
          <w:rFonts w:ascii="Times New Roman" w:hAnsi="Times New Roman"/>
          <w:bCs/>
          <w:sz w:val="24"/>
          <w:szCs w:val="24"/>
          <w:lang w:eastAsia="zh-CN"/>
        </w:rPr>
        <w:t>и</w:t>
      </w:r>
      <w:r w:rsidRPr="00D046EF">
        <w:rPr>
          <w:rFonts w:ascii="Times New Roman" w:hAnsi="Times New Roman"/>
          <w:bCs/>
          <w:sz w:val="24"/>
          <w:szCs w:val="24"/>
          <w:lang w:eastAsia="zh-CN"/>
        </w:rPr>
        <w:t xml:space="preserve"> студентов колледжа</w:t>
      </w:r>
      <w:r w:rsidRPr="00D046EF">
        <w:rPr>
          <w:rFonts w:ascii="Times New Roman" w:hAnsi="Times New Roman"/>
          <w:bCs/>
          <w:sz w:val="24"/>
          <w:szCs w:val="24"/>
        </w:rPr>
        <w:t>».</w:t>
      </w:r>
    </w:p>
    <w:p w14:paraId="1A886488" w14:textId="7D856309" w:rsidR="004B6E7F" w:rsidRPr="00D046EF" w:rsidRDefault="004B6E7F" w:rsidP="004C4C7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0123167" w14:textId="77777777" w:rsidR="00E61AE8" w:rsidRPr="00D046EF" w:rsidRDefault="00E61AE8" w:rsidP="004C4C7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Шадрина Нина Владимировна</w:t>
      </w:r>
      <w:r w:rsidRPr="00D046EF">
        <w:rPr>
          <w:rFonts w:ascii="Times New Roman" w:hAnsi="Times New Roman"/>
          <w:bCs/>
          <w:sz w:val="24"/>
          <w:szCs w:val="24"/>
        </w:rPr>
        <w:t xml:space="preserve">, 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магистрант, Томский государственный педагогический университет (г. Томск)</w:t>
      </w:r>
    </w:p>
    <w:p w14:paraId="7A71348C" w14:textId="62F25BE0" w:rsidR="00770677" w:rsidRPr="00D046EF" w:rsidRDefault="00E61AE8" w:rsidP="004C4C77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</w:t>
      </w:r>
      <w:r w:rsidRPr="00D046EF">
        <w:rPr>
          <w:rFonts w:ascii="Times New Roman" w:hAnsi="Times New Roman"/>
          <w:sz w:val="24"/>
          <w:szCs w:val="24"/>
        </w:rPr>
        <w:t>Знания, умения, навыки и компетенции как системный элемент структуры личности</w:t>
      </w:r>
      <w:r w:rsidRPr="00D046EF">
        <w:rPr>
          <w:rFonts w:ascii="Times New Roman" w:hAnsi="Times New Roman"/>
          <w:bCs/>
          <w:sz w:val="24"/>
          <w:szCs w:val="24"/>
        </w:rPr>
        <w:t>».</w:t>
      </w:r>
    </w:p>
    <w:p w14:paraId="06BB7FEA" w14:textId="6226D7D2" w:rsidR="009B5CD4" w:rsidRPr="00D046EF" w:rsidRDefault="009B5CD4" w:rsidP="004C4C77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</w:p>
    <w:p w14:paraId="12E3ECE7" w14:textId="77777777" w:rsidR="009B5CD4" w:rsidRPr="00D046EF" w:rsidRDefault="009B5CD4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bCs/>
          <w:sz w:val="24"/>
          <w:szCs w:val="24"/>
        </w:rPr>
        <w:t>Шелехов Игорь Львович</w:t>
      </w:r>
      <w:r w:rsidRPr="00D046EF">
        <w:rPr>
          <w:rFonts w:ascii="Times New Roman" w:hAnsi="Times New Roman"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 xml:space="preserve">кандидат психологических наук, доцент, </w:t>
      </w:r>
      <w:bookmarkStart w:id="12" w:name="_Hlk40652100"/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bookmarkEnd w:id="12"/>
    <w:p w14:paraId="12740304" w14:textId="7C8892C7" w:rsidR="009B5CD4" w:rsidRPr="00D046EF" w:rsidRDefault="009B5CD4" w:rsidP="004C4C77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046EF">
        <w:rPr>
          <w:rFonts w:ascii="Times New Roman" w:hAnsi="Times New Roman"/>
          <w:b/>
          <w:sz w:val="24"/>
          <w:szCs w:val="24"/>
        </w:rPr>
        <w:t>Белозёрова Галина Викторовна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>, магистр</w:t>
      </w:r>
      <w:r w:rsidR="00A57419">
        <w:rPr>
          <w:rFonts w:ascii="Times New Roman" w:hAnsi="Times New Roman"/>
          <w:bCs/>
          <w:i/>
          <w:iCs/>
          <w:sz w:val="24"/>
          <w:szCs w:val="24"/>
        </w:rPr>
        <w:t xml:space="preserve"> психолого-педагогического образования</w:t>
      </w:r>
      <w:r w:rsidRPr="00D046EF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D046EF">
        <w:rPr>
          <w:rFonts w:ascii="Times New Roman" w:hAnsi="Times New Roman"/>
          <w:i/>
          <w:iCs/>
          <w:sz w:val="24"/>
          <w:szCs w:val="24"/>
        </w:rPr>
        <w:t>Томский государственный педагогический университет (г. Томск)</w:t>
      </w:r>
    </w:p>
    <w:p w14:paraId="07328CC0" w14:textId="1C04DEB2" w:rsidR="009B5CD4" w:rsidRPr="004C4C77" w:rsidRDefault="009D092F" w:rsidP="004C4C77">
      <w:pPr>
        <w:jc w:val="both"/>
        <w:rPr>
          <w:rFonts w:ascii="Times New Roman" w:hAnsi="Times New Roman"/>
          <w:bCs/>
          <w:sz w:val="24"/>
          <w:szCs w:val="24"/>
        </w:rPr>
      </w:pPr>
      <w:r w:rsidRPr="00D046EF">
        <w:rPr>
          <w:rFonts w:ascii="Times New Roman" w:hAnsi="Times New Roman"/>
          <w:bCs/>
          <w:sz w:val="24"/>
          <w:szCs w:val="24"/>
        </w:rPr>
        <w:t>«Структура личности и функции её подсистем»</w:t>
      </w:r>
    </w:p>
    <w:p w14:paraId="598507B3" w14:textId="783C86BC" w:rsidR="00082B8C" w:rsidRPr="004C4C77" w:rsidRDefault="00082B8C" w:rsidP="004C4C77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</w:p>
    <w:sectPr w:rsidR="00082B8C" w:rsidRPr="004C4C77" w:rsidSect="00433BAE">
      <w:pgSz w:w="11906" w:h="16838"/>
      <w:pgMar w:top="1134" w:right="851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horndale AMT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8A2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927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2D0F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ACA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1C4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66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8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EC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4E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9461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390741"/>
    <w:multiLevelType w:val="hybridMultilevel"/>
    <w:tmpl w:val="7B107456"/>
    <w:lvl w:ilvl="0" w:tplc="78E2FC76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46C3353"/>
    <w:multiLevelType w:val="hybridMultilevel"/>
    <w:tmpl w:val="1054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37"/>
    <w:rsid w:val="00000DD9"/>
    <w:rsid w:val="00001FDE"/>
    <w:rsid w:val="00002888"/>
    <w:rsid w:val="00002C3B"/>
    <w:rsid w:val="0001403E"/>
    <w:rsid w:val="00023DFF"/>
    <w:rsid w:val="00034D09"/>
    <w:rsid w:val="000362ED"/>
    <w:rsid w:val="00037D5F"/>
    <w:rsid w:val="00051D05"/>
    <w:rsid w:val="00052EDC"/>
    <w:rsid w:val="000551C4"/>
    <w:rsid w:val="00057E3E"/>
    <w:rsid w:val="000716B0"/>
    <w:rsid w:val="000742BE"/>
    <w:rsid w:val="00082B8C"/>
    <w:rsid w:val="0008345F"/>
    <w:rsid w:val="000847F6"/>
    <w:rsid w:val="0008723B"/>
    <w:rsid w:val="00087A0C"/>
    <w:rsid w:val="00087C2A"/>
    <w:rsid w:val="00087DFC"/>
    <w:rsid w:val="00090B27"/>
    <w:rsid w:val="00094CCF"/>
    <w:rsid w:val="000B11A5"/>
    <w:rsid w:val="000B471C"/>
    <w:rsid w:val="000B4EE2"/>
    <w:rsid w:val="000B7FE5"/>
    <w:rsid w:val="000C318F"/>
    <w:rsid w:val="000C3BF2"/>
    <w:rsid w:val="000C5243"/>
    <w:rsid w:val="000D3F3A"/>
    <w:rsid w:val="000D4F26"/>
    <w:rsid w:val="000D6BE6"/>
    <w:rsid w:val="000E01FD"/>
    <w:rsid w:val="000E70A1"/>
    <w:rsid w:val="000E7225"/>
    <w:rsid w:val="000F5A9A"/>
    <w:rsid w:val="00107A7E"/>
    <w:rsid w:val="00122E6A"/>
    <w:rsid w:val="001369DA"/>
    <w:rsid w:val="001466D3"/>
    <w:rsid w:val="00146B7C"/>
    <w:rsid w:val="00147E67"/>
    <w:rsid w:val="00155893"/>
    <w:rsid w:val="001700BF"/>
    <w:rsid w:val="0018232E"/>
    <w:rsid w:val="00183506"/>
    <w:rsid w:val="00183D2D"/>
    <w:rsid w:val="00187AB4"/>
    <w:rsid w:val="00187B3D"/>
    <w:rsid w:val="00193372"/>
    <w:rsid w:val="00195AC8"/>
    <w:rsid w:val="001A73FA"/>
    <w:rsid w:val="001B3DD1"/>
    <w:rsid w:val="001B4A70"/>
    <w:rsid w:val="001B75D8"/>
    <w:rsid w:val="001C1C32"/>
    <w:rsid w:val="001C611D"/>
    <w:rsid w:val="001C6FEE"/>
    <w:rsid w:val="001D1401"/>
    <w:rsid w:val="001D31C0"/>
    <w:rsid w:val="001D67D6"/>
    <w:rsid w:val="001E52AC"/>
    <w:rsid w:val="001E6E41"/>
    <w:rsid w:val="001E75AC"/>
    <w:rsid w:val="001F45B6"/>
    <w:rsid w:val="00204921"/>
    <w:rsid w:val="0020759E"/>
    <w:rsid w:val="0021460F"/>
    <w:rsid w:val="00217250"/>
    <w:rsid w:val="00220FE1"/>
    <w:rsid w:val="00221D5C"/>
    <w:rsid w:val="00231BF7"/>
    <w:rsid w:val="00232A90"/>
    <w:rsid w:val="00234E3A"/>
    <w:rsid w:val="00237759"/>
    <w:rsid w:val="00240D4F"/>
    <w:rsid w:val="00246014"/>
    <w:rsid w:val="00253640"/>
    <w:rsid w:val="002564F7"/>
    <w:rsid w:val="0027326A"/>
    <w:rsid w:val="00274E72"/>
    <w:rsid w:val="00275317"/>
    <w:rsid w:val="0027533A"/>
    <w:rsid w:val="0027650F"/>
    <w:rsid w:val="00293582"/>
    <w:rsid w:val="002A3288"/>
    <w:rsid w:val="002B39AF"/>
    <w:rsid w:val="002B5410"/>
    <w:rsid w:val="002B5B9C"/>
    <w:rsid w:val="002C1F78"/>
    <w:rsid w:val="002C235B"/>
    <w:rsid w:val="002C5276"/>
    <w:rsid w:val="002D3C16"/>
    <w:rsid w:val="00300AEA"/>
    <w:rsid w:val="00306081"/>
    <w:rsid w:val="0031016E"/>
    <w:rsid w:val="003141D8"/>
    <w:rsid w:val="00316F4E"/>
    <w:rsid w:val="00320159"/>
    <w:rsid w:val="0032110A"/>
    <w:rsid w:val="00323B37"/>
    <w:rsid w:val="00324752"/>
    <w:rsid w:val="003277AE"/>
    <w:rsid w:val="00331D6C"/>
    <w:rsid w:val="00334D9D"/>
    <w:rsid w:val="00345F97"/>
    <w:rsid w:val="00353149"/>
    <w:rsid w:val="003549DF"/>
    <w:rsid w:val="00354DB3"/>
    <w:rsid w:val="00356962"/>
    <w:rsid w:val="003738C2"/>
    <w:rsid w:val="0038017C"/>
    <w:rsid w:val="00385479"/>
    <w:rsid w:val="003874FB"/>
    <w:rsid w:val="003926DF"/>
    <w:rsid w:val="00395CD4"/>
    <w:rsid w:val="003A0879"/>
    <w:rsid w:val="003A56F2"/>
    <w:rsid w:val="003A74FA"/>
    <w:rsid w:val="003B0012"/>
    <w:rsid w:val="003C1E5F"/>
    <w:rsid w:val="003C323B"/>
    <w:rsid w:val="003C33C7"/>
    <w:rsid w:val="003C5307"/>
    <w:rsid w:val="003C6A87"/>
    <w:rsid w:val="003D52AA"/>
    <w:rsid w:val="003D6CA8"/>
    <w:rsid w:val="003E14EA"/>
    <w:rsid w:val="003E517F"/>
    <w:rsid w:val="003F30B2"/>
    <w:rsid w:val="003F38A4"/>
    <w:rsid w:val="003F452C"/>
    <w:rsid w:val="003F48A3"/>
    <w:rsid w:val="003F7F41"/>
    <w:rsid w:val="00400475"/>
    <w:rsid w:val="00407670"/>
    <w:rsid w:val="00416CDB"/>
    <w:rsid w:val="00421C7D"/>
    <w:rsid w:val="00425080"/>
    <w:rsid w:val="00425286"/>
    <w:rsid w:val="00425D6F"/>
    <w:rsid w:val="00433BAE"/>
    <w:rsid w:val="004363B7"/>
    <w:rsid w:val="00436499"/>
    <w:rsid w:val="00437184"/>
    <w:rsid w:val="004374F1"/>
    <w:rsid w:val="0044179B"/>
    <w:rsid w:val="004434F5"/>
    <w:rsid w:val="00450566"/>
    <w:rsid w:val="004517D7"/>
    <w:rsid w:val="004535EA"/>
    <w:rsid w:val="00467626"/>
    <w:rsid w:val="0047283E"/>
    <w:rsid w:val="00481681"/>
    <w:rsid w:val="004955F2"/>
    <w:rsid w:val="004A4618"/>
    <w:rsid w:val="004A67C2"/>
    <w:rsid w:val="004B6E7F"/>
    <w:rsid w:val="004B7409"/>
    <w:rsid w:val="004C3BB1"/>
    <w:rsid w:val="004C3E37"/>
    <w:rsid w:val="004C4C77"/>
    <w:rsid w:val="004C6B07"/>
    <w:rsid w:val="004C6F4A"/>
    <w:rsid w:val="004D38F8"/>
    <w:rsid w:val="004E1928"/>
    <w:rsid w:val="004E1B86"/>
    <w:rsid w:val="004F39FF"/>
    <w:rsid w:val="004F481F"/>
    <w:rsid w:val="00514865"/>
    <w:rsid w:val="005241B6"/>
    <w:rsid w:val="005279B1"/>
    <w:rsid w:val="00533C37"/>
    <w:rsid w:val="005412FC"/>
    <w:rsid w:val="005519E1"/>
    <w:rsid w:val="00552C42"/>
    <w:rsid w:val="005559F9"/>
    <w:rsid w:val="005570B7"/>
    <w:rsid w:val="0056464A"/>
    <w:rsid w:val="00573C87"/>
    <w:rsid w:val="005843E9"/>
    <w:rsid w:val="005858BF"/>
    <w:rsid w:val="00587435"/>
    <w:rsid w:val="005876C7"/>
    <w:rsid w:val="00590133"/>
    <w:rsid w:val="005A00E8"/>
    <w:rsid w:val="005A0801"/>
    <w:rsid w:val="005A1C12"/>
    <w:rsid w:val="005A3B07"/>
    <w:rsid w:val="005A5395"/>
    <w:rsid w:val="005B45F6"/>
    <w:rsid w:val="005B4E71"/>
    <w:rsid w:val="005B5517"/>
    <w:rsid w:val="005B60D5"/>
    <w:rsid w:val="005C0FC1"/>
    <w:rsid w:val="005D6653"/>
    <w:rsid w:val="005E2279"/>
    <w:rsid w:val="005E7138"/>
    <w:rsid w:val="00600D62"/>
    <w:rsid w:val="006031A8"/>
    <w:rsid w:val="00607285"/>
    <w:rsid w:val="006119A5"/>
    <w:rsid w:val="006272C5"/>
    <w:rsid w:val="00630236"/>
    <w:rsid w:val="006334B6"/>
    <w:rsid w:val="00642F04"/>
    <w:rsid w:val="00647A08"/>
    <w:rsid w:val="00650ED3"/>
    <w:rsid w:val="0065231F"/>
    <w:rsid w:val="00655301"/>
    <w:rsid w:val="00656038"/>
    <w:rsid w:val="00660167"/>
    <w:rsid w:val="006629EA"/>
    <w:rsid w:val="00673D96"/>
    <w:rsid w:val="00675892"/>
    <w:rsid w:val="00677B73"/>
    <w:rsid w:val="006804A8"/>
    <w:rsid w:val="00680F94"/>
    <w:rsid w:val="00690BDC"/>
    <w:rsid w:val="006913D0"/>
    <w:rsid w:val="006A2CE7"/>
    <w:rsid w:val="006A41E6"/>
    <w:rsid w:val="006B3BBB"/>
    <w:rsid w:val="006C2399"/>
    <w:rsid w:val="006C5982"/>
    <w:rsid w:val="006C5B93"/>
    <w:rsid w:val="006C6887"/>
    <w:rsid w:val="006C6E09"/>
    <w:rsid w:val="006D1ADD"/>
    <w:rsid w:val="006D2259"/>
    <w:rsid w:val="006D600D"/>
    <w:rsid w:val="006D79D7"/>
    <w:rsid w:val="006E1D73"/>
    <w:rsid w:val="006F5E5F"/>
    <w:rsid w:val="007049B8"/>
    <w:rsid w:val="00713C35"/>
    <w:rsid w:val="00720191"/>
    <w:rsid w:val="007203F3"/>
    <w:rsid w:val="007210CC"/>
    <w:rsid w:val="00733C99"/>
    <w:rsid w:val="007370FC"/>
    <w:rsid w:val="007606B2"/>
    <w:rsid w:val="007633A1"/>
    <w:rsid w:val="00770677"/>
    <w:rsid w:val="00770A73"/>
    <w:rsid w:val="007735FF"/>
    <w:rsid w:val="007774FE"/>
    <w:rsid w:val="007821E6"/>
    <w:rsid w:val="00782672"/>
    <w:rsid w:val="00786349"/>
    <w:rsid w:val="00795D37"/>
    <w:rsid w:val="00796418"/>
    <w:rsid w:val="007A5A82"/>
    <w:rsid w:val="007B426E"/>
    <w:rsid w:val="007B7B05"/>
    <w:rsid w:val="007C42BF"/>
    <w:rsid w:val="007C6B99"/>
    <w:rsid w:val="007C7174"/>
    <w:rsid w:val="007D128F"/>
    <w:rsid w:val="007D7B81"/>
    <w:rsid w:val="007E23AF"/>
    <w:rsid w:val="007F2C6C"/>
    <w:rsid w:val="00800106"/>
    <w:rsid w:val="0080055B"/>
    <w:rsid w:val="00801DB0"/>
    <w:rsid w:val="00805CE3"/>
    <w:rsid w:val="00810155"/>
    <w:rsid w:val="00813F75"/>
    <w:rsid w:val="008207B3"/>
    <w:rsid w:val="00822452"/>
    <w:rsid w:val="00824E60"/>
    <w:rsid w:val="00827758"/>
    <w:rsid w:val="008309E3"/>
    <w:rsid w:val="00835BE4"/>
    <w:rsid w:val="008419CA"/>
    <w:rsid w:val="00844893"/>
    <w:rsid w:val="00845434"/>
    <w:rsid w:val="00846F54"/>
    <w:rsid w:val="0085289C"/>
    <w:rsid w:val="0085298C"/>
    <w:rsid w:val="00854C62"/>
    <w:rsid w:val="008563FF"/>
    <w:rsid w:val="0086116D"/>
    <w:rsid w:val="00863EC8"/>
    <w:rsid w:val="00865B4F"/>
    <w:rsid w:val="00866FF8"/>
    <w:rsid w:val="00882554"/>
    <w:rsid w:val="008876B1"/>
    <w:rsid w:val="008A6D90"/>
    <w:rsid w:val="008B1FD4"/>
    <w:rsid w:val="008C3203"/>
    <w:rsid w:val="008C61E4"/>
    <w:rsid w:val="008D1E5F"/>
    <w:rsid w:val="008E4A9B"/>
    <w:rsid w:val="008F1895"/>
    <w:rsid w:val="008F2BC1"/>
    <w:rsid w:val="008F4D62"/>
    <w:rsid w:val="009044BD"/>
    <w:rsid w:val="009055CE"/>
    <w:rsid w:val="0090688E"/>
    <w:rsid w:val="00910DB8"/>
    <w:rsid w:val="00912F2D"/>
    <w:rsid w:val="00916C24"/>
    <w:rsid w:val="009247F8"/>
    <w:rsid w:val="009258F5"/>
    <w:rsid w:val="00927722"/>
    <w:rsid w:val="0093042B"/>
    <w:rsid w:val="00932C4F"/>
    <w:rsid w:val="00935D2D"/>
    <w:rsid w:val="0093747E"/>
    <w:rsid w:val="00940BF7"/>
    <w:rsid w:val="00946254"/>
    <w:rsid w:val="0094764F"/>
    <w:rsid w:val="009510FC"/>
    <w:rsid w:val="00953D96"/>
    <w:rsid w:val="009557D8"/>
    <w:rsid w:val="00960206"/>
    <w:rsid w:val="00961A11"/>
    <w:rsid w:val="0096480B"/>
    <w:rsid w:val="00965502"/>
    <w:rsid w:val="009658E6"/>
    <w:rsid w:val="0096763A"/>
    <w:rsid w:val="009768E0"/>
    <w:rsid w:val="00982BBA"/>
    <w:rsid w:val="00983DA2"/>
    <w:rsid w:val="0098418F"/>
    <w:rsid w:val="00986E40"/>
    <w:rsid w:val="00993907"/>
    <w:rsid w:val="009955C4"/>
    <w:rsid w:val="009A0FA4"/>
    <w:rsid w:val="009A40F5"/>
    <w:rsid w:val="009B071F"/>
    <w:rsid w:val="009B5CD4"/>
    <w:rsid w:val="009C0798"/>
    <w:rsid w:val="009C11B6"/>
    <w:rsid w:val="009C21CF"/>
    <w:rsid w:val="009C35BA"/>
    <w:rsid w:val="009C43C7"/>
    <w:rsid w:val="009C5ED2"/>
    <w:rsid w:val="009C7058"/>
    <w:rsid w:val="009D0394"/>
    <w:rsid w:val="009D092F"/>
    <w:rsid w:val="009D27D2"/>
    <w:rsid w:val="009D2CBB"/>
    <w:rsid w:val="009D41CB"/>
    <w:rsid w:val="009D4811"/>
    <w:rsid w:val="009E019C"/>
    <w:rsid w:val="009E0824"/>
    <w:rsid w:val="009E5E58"/>
    <w:rsid w:val="009E63A0"/>
    <w:rsid w:val="009F69F2"/>
    <w:rsid w:val="009F6ABE"/>
    <w:rsid w:val="009F6FAE"/>
    <w:rsid w:val="00A045EA"/>
    <w:rsid w:val="00A140EF"/>
    <w:rsid w:val="00A15C90"/>
    <w:rsid w:val="00A216D1"/>
    <w:rsid w:val="00A23611"/>
    <w:rsid w:val="00A253B2"/>
    <w:rsid w:val="00A32ACF"/>
    <w:rsid w:val="00A379CE"/>
    <w:rsid w:val="00A41669"/>
    <w:rsid w:val="00A44516"/>
    <w:rsid w:val="00A46789"/>
    <w:rsid w:val="00A51DB6"/>
    <w:rsid w:val="00A55493"/>
    <w:rsid w:val="00A57419"/>
    <w:rsid w:val="00A576DD"/>
    <w:rsid w:val="00A611DC"/>
    <w:rsid w:val="00A628AD"/>
    <w:rsid w:val="00A64552"/>
    <w:rsid w:val="00A648DF"/>
    <w:rsid w:val="00A66905"/>
    <w:rsid w:val="00A702C9"/>
    <w:rsid w:val="00A921AD"/>
    <w:rsid w:val="00A93306"/>
    <w:rsid w:val="00A9352B"/>
    <w:rsid w:val="00AA0F4E"/>
    <w:rsid w:val="00AA1EE1"/>
    <w:rsid w:val="00AA2FE4"/>
    <w:rsid w:val="00AA3963"/>
    <w:rsid w:val="00AA6BFC"/>
    <w:rsid w:val="00AB31BB"/>
    <w:rsid w:val="00AB6D53"/>
    <w:rsid w:val="00AB6EDF"/>
    <w:rsid w:val="00AC2CC5"/>
    <w:rsid w:val="00AC31D4"/>
    <w:rsid w:val="00AC4995"/>
    <w:rsid w:val="00AC4BEE"/>
    <w:rsid w:val="00AC5AFE"/>
    <w:rsid w:val="00AC7511"/>
    <w:rsid w:val="00AD0C2F"/>
    <w:rsid w:val="00AD3565"/>
    <w:rsid w:val="00AD5D6C"/>
    <w:rsid w:val="00AD6321"/>
    <w:rsid w:val="00AD73C0"/>
    <w:rsid w:val="00AE57F2"/>
    <w:rsid w:val="00AF698A"/>
    <w:rsid w:val="00B01728"/>
    <w:rsid w:val="00B0525A"/>
    <w:rsid w:val="00B16E1F"/>
    <w:rsid w:val="00B23F28"/>
    <w:rsid w:val="00B4733D"/>
    <w:rsid w:val="00B47998"/>
    <w:rsid w:val="00B47C60"/>
    <w:rsid w:val="00B51430"/>
    <w:rsid w:val="00B55457"/>
    <w:rsid w:val="00B5774B"/>
    <w:rsid w:val="00B6033E"/>
    <w:rsid w:val="00B642C7"/>
    <w:rsid w:val="00B65197"/>
    <w:rsid w:val="00B70ACD"/>
    <w:rsid w:val="00B721DA"/>
    <w:rsid w:val="00B76468"/>
    <w:rsid w:val="00B81845"/>
    <w:rsid w:val="00B92032"/>
    <w:rsid w:val="00BA0AB0"/>
    <w:rsid w:val="00BA4F76"/>
    <w:rsid w:val="00BA7DF7"/>
    <w:rsid w:val="00BB208E"/>
    <w:rsid w:val="00BB23EA"/>
    <w:rsid w:val="00BB2FBA"/>
    <w:rsid w:val="00BB57A3"/>
    <w:rsid w:val="00BD005B"/>
    <w:rsid w:val="00BD1662"/>
    <w:rsid w:val="00BD725F"/>
    <w:rsid w:val="00BE6BC9"/>
    <w:rsid w:val="00BF1014"/>
    <w:rsid w:val="00BF1138"/>
    <w:rsid w:val="00BF181F"/>
    <w:rsid w:val="00BF6FAB"/>
    <w:rsid w:val="00BF7BF0"/>
    <w:rsid w:val="00C05478"/>
    <w:rsid w:val="00C1214E"/>
    <w:rsid w:val="00C133B6"/>
    <w:rsid w:val="00C136A5"/>
    <w:rsid w:val="00C13B8E"/>
    <w:rsid w:val="00C20CBB"/>
    <w:rsid w:val="00C2215D"/>
    <w:rsid w:val="00C22C7C"/>
    <w:rsid w:val="00C2392F"/>
    <w:rsid w:val="00C325CF"/>
    <w:rsid w:val="00C33674"/>
    <w:rsid w:val="00C363F1"/>
    <w:rsid w:val="00C36479"/>
    <w:rsid w:val="00C57336"/>
    <w:rsid w:val="00C62078"/>
    <w:rsid w:val="00C623DF"/>
    <w:rsid w:val="00C65FF8"/>
    <w:rsid w:val="00C71A91"/>
    <w:rsid w:val="00C751F3"/>
    <w:rsid w:val="00C854B2"/>
    <w:rsid w:val="00C91667"/>
    <w:rsid w:val="00C93A9C"/>
    <w:rsid w:val="00CA2EC4"/>
    <w:rsid w:val="00CA605B"/>
    <w:rsid w:val="00CB0A61"/>
    <w:rsid w:val="00CB107F"/>
    <w:rsid w:val="00CB324D"/>
    <w:rsid w:val="00CB32F0"/>
    <w:rsid w:val="00CC34ED"/>
    <w:rsid w:val="00CD79A4"/>
    <w:rsid w:val="00CE231B"/>
    <w:rsid w:val="00CE2766"/>
    <w:rsid w:val="00CF1990"/>
    <w:rsid w:val="00CF7AED"/>
    <w:rsid w:val="00D013F3"/>
    <w:rsid w:val="00D023C6"/>
    <w:rsid w:val="00D046EF"/>
    <w:rsid w:val="00D16A57"/>
    <w:rsid w:val="00D21914"/>
    <w:rsid w:val="00D34017"/>
    <w:rsid w:val="00D348D5"/>
    <w:rsid w:val="00D3785F"/>
    <w:rsid w:val="00D40F9F"/>
    <w:rsid w:val="00D4102D"/>
    <w:rsid w:val="00D4242E"/>
    <w:rsid w:val="00D476EB"/>
    <w:rsid w:val="00D53A24"/>
    <w:rsid w:val="00D804E3"/>
    <w:rsid w:val="00D80D04"/>
    <w:rsid w:val="00DA4917"/>
    <w:rsid w:val="00DB0502"/>
    <w:rsid w:val="00DB47A4"/>
    <w:rsid w:val="00DC45C7"/>
    <w:rsid w:val="00DD008D"/>
    <w:rsid w:val="00DF3862"/>
    <w:rsid w:val="00DF5033"/>
    <w:rsid w:val="00DF684A"/>
    <w:rsid w:val="00E05787"/>
    <w:rsid w:val="00E05E88"/>
    <w:rsid w:val="00E13AEB"/>
    <w:rsid w:val="00E1452F"/>
    <w:rsid w:val="00E24A2D"/>
    <w:rsid w:val="00E303AE"/>
    <w:rsid w:val="00E340AD"/>
    <w:rsid w:val="00E36C0B"/>
    <w:rsid w:val="00E4105D"/>
    <w:rsid w:val="00E44180"/>
    <w:rsid w:val="00E53D1D"/>
    <w:rsid w:val="00E5420B"/>
    <w:rsid w:val="00E54B60"/>
    <w:rsid w:val="00E61331"/>
    <w:rsid w:val="00E61AE8"/>
    <w:rsid w:val="00E62FAA"/>
    <w:rsid w:val="00E648CC"/>
    <w:rsid w:val="00E670EE"/>
    <w:rsid w:val="00E67506"/>
    <w:rsid w:val="00E707CE"/>
    <w:rsid w:val="00E71384"/>
    <w:rsid w:val="00E721BE"/>
    <w:rsid w:val="00E86585"/>
    <w:rsid w:val="00E9136D"/>
    <w:rsid w:val="00EA69ED"/>
    <w:rsid w:val="00EA71E2"/>
    <w:rsid w:val="00EA7376"/>
    <w:rsid w:val="00EB0684"/>
    <w:rsid w:val="00EC2759"/>
    <w:rsid w:val="00ED2DAF"/>
    <w:rsid w:val="00ED5EFE"/>
    <w:rsid w:val="00EF0FF6"/>
    <w:rsid w:val="00EF6CAC"/>
    <w:rsid w:val="00F0060C"/>
    <w:rsid w:val="00F04CCF"/>
    <w:rsid w:val="00F244B9"/>
    <w:rsid w:val="00F32ECB"/>
    <w:rsid w:val="00F51574"/>
    <w:rsid w:val="00F60E64"/>
    <w:rsid w:val="00F63129"/>
    <w:rsid w:val="00F631A3"/>
    <w:rsid w:val="00F67311"/>
    <w:rsid w:val="00F7462A"/>
    <w:rsid w:val="00F77BD0"/>
    <w:rsid w:val="00F85906"/>
    <w:rsid w:val="00F8731F"/>
    <w:rsid w:val="00F9095D"/>
    <w:rsid w:val="00F9213D"/>
    <w:rsid w:val="00F92548"/>
    <w:rsid w:val="00FA6C11"/>
    <w:rsid w:val="00FA718F"/>
    <w:rsid w:val="00FA7D5B"/>
    <w:rsid w:val="00FB1FAD"/>
    <w:rsid w:val="00FC676F"/>
    <w:rsid w:val="00FD1EAF"/>
    <w:rsid w:val="00FD60A8"/>
    <w:rsid w:val="00FE0930"/>
    <w:rsid w:val="00FE417D"/>
    <w:rsid w:val="00FE55A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FFD7"/>
  <w15:docId w15:val="{18C05238-23DC-4ACB-A8CA-E52B927E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D1D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42F0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C3E37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BodyTextChar">
    <w:name w:val="Body Text Char"/>
    <w:uiPriority w:val="99"/>
    <w:rsid w:val="004C3E37"/>
  </w:style>
  <w:style w:type="character" w:customStyle="1" w:styleId="TitleChar">
    <w:name w:val="Title Char"/>
    <w:uiPriority w:val="99"/>
    <w:rsid w:val="004C3E37"/>
    <w:rPr>
      <w:rFonts w:ascii="Cambria" w:hAnsi="Cambria"/>
      <w:b/>
      <w:sz w:val="32"/>
    </w:rPr>
  </w:style>
  <w:style w:type="character" w:customStyle="1" w:styleId="ListLabel1">
    <w:name w:val="ListLabel 1"/>
    <w:uiPriority w:val="99"/>
    <w:rsid w:val="004C3E37"/>
  </w:style>
  <w:style w:type="paragraph" w:customStyle="1" w:styleId="11">
    <w:name w:val="Заголовок1"/>
    <w:basedOn w:val="a3"/>
    <w:next w:val="a4"/>
    <w:uiPriority w:val="99"/>
    <w:rsid w:val="004C3E37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4">
    <w:name w:val="Body Text"/>
    <w:basedOn w:val="a3"/>
    <w:link w:val="a5"/>
    <w:uiPriority w:val="99"/>
    <w:rsid w:val="004C3E37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A6BFC"/>
  </w:style>
  <w:style w:type="paragraph" w:styleId="a6">
    <w:name w:val="List"/>
    <w:basedOn w:val="a4"/>
    <w:uiPriority w:val="99"/>
    <w:rsid w:val="004C3E37"/>
    <w:rPr>
      <w:rFonts w:cs="Mangal"/>
    </w:rPr>
  </w:style>
  <w:style w:type="paragraph" w:styleId="a7">
    <w:name w:val="Title"/>
    <w:basedOn w:val="a3"/>
    <w:link w:val="a8"/>
    <w:uiPriority w:val="99"/>
    <w:qFormat/>
    <w:rsid w:val="004C3E37"/>
    <w:pPr>
      <w:suppressLineNumbers/>
      <w:spacing w:before="120" w:after="120"/>
    </w:pPr>
    <w:rPr>
      <w:rFonts w:ascii="Cambria" w:eastAsia="Times New Roman" w:hAnsi="Cambria"/>
      <w:b/>
      <w:bCs/>
      <w:color w:val="auto"/>
      <w:kern w:val="28"/>
      <w:sz w:val="32"/>
      <w:szCs w:val="32"/>
    </w:rPr>
  </w:style>
  <w:style w:type="character" w:customStyle="1" w:styleId="a8">
    <w:name w:val="Заголовок Знак"/>
    <w:link w:val="a7"/>
    <w:uiPriority w:val="99"/>
    <w:locked/>
    <w:rsid w:val="00AA6BFC"/>
    <w:rPr>
      <w:rFonts w:ascii="Cambria" w:hAnsi="Cambria"/>
      <w:b/>
      <w:kern w:val="28"/>
      <w:sz w:val="32"/>
    </w:rPr>
  </w:style>
  <w:style w:type="paragraph" w:styleId="12">
    <w:name w:val="index 1"/>
    <w:basedOn w:val="a3"/>
    <w:uiPriority w:val="99"/>
    <w:rsid w:val="004C3E37"/>
    <w:pPr>
      <w:ind w:left="220" w:hanging="220"/>
    </w:pPr>
  </w:style>
  <w:style w:type="paragraph" w:styleId="a9">
    <w:name w:val="index heading"/>
    <w:basedOn w:val="a3"/>
    <w:uiPriority w:val="99"/>
    <w:rsid w:val="004C3E37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uiPriority w:val="99"/>
    <w:rsid w:val="004C3E37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11"/>
    <w:next w:val="a4"/>
    <w:link w:val="ac"/>
    <w:uiPriority w:val="99"/>
    <w:qFormat/>
    <w:rsid w:val="004C3E37"/>
    <w:pPr>
      <w:jc w:val="center"/>
    </w:pPr>
    <w:rPr>
      <w:rFonts w:ascii="Cambria" w:hAnsi="Cambria" w:cs="Times New Roman"/>
      <w:color w:val="auto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AA6BFC"/>
    <w:rPr>
      <w:rFonts w:ascii="Cambria" w:hAnsi="Cambria"/>
      <w:sz w:val="24"/>
    </w:rPr>
  </w:style>
  <w:style w:type="paragraph" w:customStyle="1" w:styleId="13">
    <w:name w:val="Текст1"/>
    <w:basedOn w:val="a3"/>
    <w:uiPriority w:val="99"/>
    <w:rsid w:val="004C3E37"/>
    <w:rPr>
      <w:rFonts w:ascii="Courier New" w:hAnsi="Courier New" w:cs="Courier New"/>
      <w:sz w:val="20"/>
      <w:szCs w:val="20"/>
      <w:lang w:eastAsia="ar-SA"/>
    </w:rPr>
  </w:style>
  <w:style w:type="paragraph" w:customStyle="1" w:styleId="ad">
    <w:name w:val="Содержимое таблицы"/>
    <w:basedOn w:val="a3"/>
    <w:uiPriority w:val="99"/>
    <w:rsid w:val="004C3E37"/>
    <w:pPr>
      <w:widowControl w:val="0"/>
      <w:suppressLineNumbers/>
    </w:pPr>
    <w:rPr>
      <w:rFonts w:ascii="Thorndale AMT" w:eastAsia="Times New Roman" w:hAnsi="Thorndale AMT" w:cs="Thorndale AMT"/>
      <w:sz w:val="24"/>
      <w:szCs w:val="24"/>
      <w:lang w:eastAsia="ar-SA"/>
    </w:rPr>
  </w:style>
  <w:style w:type="paragraph" w:customStyle="1" w:styleId="ae">
    <w:name w:val="Знак Знак Знак Знак Знак Знак"/>
    <w:basedOn w:val="a3"/>
    <w:uiPriority w:val="99"/>
    <w:rsid w:val="004C3E37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f">
    <w:name w:val="Hyperlink"/>
    <w:uiPriority w:val="99"/>
    <w:rsid w:val="001C6FEE"/>
    <w:rPr>
      <w:rFonts w:cs="Times New Roman"/>
      <w:color w:val="0000FF"/>
      <w:u w:val="single"/>
    </w:rPr>
  </w:style>
  <w:style w:type="character" w:customStyle="1" w:styleId="14">
    <w:name w:val="Неразрешенное упоминание1"/>
    <w:uiPriority w:val="99"/>
    <w:semiHidden/>
    <w:rsid w:val="001C6FEE"/>
    <w:rPr>
      <w:color w:val="808080"/>
      <w:shd w:val="clear" w:color="auto" w:fill="E6E6E6"/>
    </w:rPr>
  </w:style>
  <w:style w:type="character" w:customStyle="1" w:styleId="10">
    <w:name w:val="Заголовок 1 Знак"/>
    <w:link w:val="1"/>
    <w:uiPriority w:val="9"/>
    <w:rsid w:val="00642F04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af0">
    <w:name w:val="Table Grid"/>
    <w:basedOn w:val="a1"/>
    <w:uiPriority w:val="39"/>
    <w:locked/>
    <w:rsid w:val="008B1F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B1FD4"/>
    <w:pPr>
      <w:ind w:left="720"/>
      <w:contextualSpacing/>
    </w:pPr>
    <w:rPr>
      <w:rFonts w:eastAsia="Calibri"/>
      <w:lang w:eastAsia="en-US"/>
    </w:rPr>
  </w:style>
  <w:style w:type="paragraph" w:styleId="af2">
    <w:name w:val="Normal (Web)"/>
    <w:basedOn w:val="a"/>
    <w:uiPriority w:val="99"/>
    <w:unhideWhenUsed/>
    <w:rsid w:val="00D53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D1E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8D1E5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4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44893"/>
    <w:rPr>
      <w:rFonts w:ascii="Courier New" w:hAnsi="Courier New" w:cs="Courier New"/>
    </w:rPr>
  </w:style>
  <w:style w:type="character" w:styleId="af5">
    <w:name w:val="Strong"/>
    <w:uiPriority w:val="22"/>
    <w:qFormat/>
    <w:locked/>
    <w:rsid w:val="00844893"/>
    <w:rPr>
      <w:b/>
      <w:bCs/>
    </w:rPr>
  </w:style>
  <w:style w:type="paragraph" w:styleId="af6">
    <w:name w:val="No Spacing"/>
    <w:uiPriority w:val="1"/>
    <w:qFormat/>
    <w:rsid w:val="00D80D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1E14-2A64-4042-A95D-29E3D38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5-17T17:18:00Z</cp:lastPrinted>
  <dcterms:created xsi:type="dcterms:W3CDTF">2020-05-18T13:55:00Z</dcterms:created>
  <dcterms:modified xsi:type="dcterms:W3CDTF">2020-05-21T03:04:00Z</dcterms:modified>
</cp:coreProperties>
</file>